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2D7E" w14:textId="77777777" w:rsidR="008A7B47" w:rsidRPr="002F7FC2" w:rsidRDefault="008A7B47" w:rsidP="00E03E7D">
      <w:pPr>
        <w:ind w:left="4820"/>
        <w:rPr>
          <w:rFonts w:ascii="Arial" w:hAnsi="Arial" w:cs="Arial"/>
          <w:b/>
          <w:bCs/>
          <w:sz w:val="20"/>
          <w:szCs w:val="20"/>
        </w:rPr>
      </w:pPr>
      <w:r w:rsidRPr="002F7FC2">
        <w:rPr>
          <w:rFonts w:ascii="Arial" w:hAnsi="Arial" w:cs="Arial"/>
          <w:b/>
          <w:bCs/>
          <w:sz w:val="20"/>
          <w:szCs w:val="20"/>
        </w:rPr>
        <w:t>Al Direttore</w:t>
      </w:r>
    </w:p>
    <w:p w14:paraId="135E0541" w14:textId="607BEBA4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sz w:val="20"/>
          <w:szCs w:val="20"/>
        </w:rPr>
        <w:t>del Dipartimento Bi.N.D.</w:t>
      </w:r>
    </w:p>
    <w:p w14:paraId="0D0BE7C5" w14:textId="77777777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</w:p>
    <w:p w14:paraId="18FC5739" w14:textId="77777777" w:rsidR="008A7B47" w:rsidRPr="002F7FC2" w:rsidRDefault="008A7B47" w:rsidP="00E03E7D">
      <w:pPr>
        <w:ind w:left="4820"/>
        <w:rPr>
          <w:rFonts w:ascii="Arial" w:hAnsi="Arial" w:cs="Arial"/>
          <w:b/>
          <w:bCs/>
          <w:sz w:val="20"/>
          <w:szCs w:val="20"/>
        </w:rPr>
      </w:pPr>
      <w:r w:rsidRPr="002F7FC2">
        <w:rPr>
          <w:rFonts w:ascii="Arial" w:hAnsi="Arial" w:cs="Arial"/>
          <w:b/>
          <w:bCs/>
          <w:sz w:val="20"/>
          <w:szCs w:val="20"/>
        </w:rPr>
        <w:t>Al Responsabile Amministrativo</w:t>
      </w:r>
    </w:p>
    <w:p w14:paraId="23AAD98F" w14:textId="1CC72757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sz w:val="20"/>
          <w:szCs w:val="20"/>
        </w:rPr>
        <w:t>del Dipartimento Bi.N.D.</w:t>
      </w:r>
    </w:p>
    <w:p w14:paraId="1F3D05FB" w14:textId="77777777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</w:p>
    <w:p w14:paraId="6C691119" w14:textId="446850BD" w:rsidR="008A7B47" w:rsidRPr="002F7FC2" w:rsidRDefault="008A7B47" w:rsidP="00E45B4D">
      <w:pPr>
        <w:ind w:left="4820"/>
        <w:jc w:val="right"/>
        <w:rPr>
          <w:rFonts w:ascii="Arial" w:hAnsi="Arial" w:cs="Arial"/>
          <w:spacing w:val="40"/>
          <w:kern w:val="24"/>
          <w:sz w:val="20"/>
          <w:szCs w:val="20"/>
          <w:u w:val="single"/>
        </w:rPr>
      </w:pPr>
      <w:r w:rsidRPr="002F7FC2">
        <w:rPr>
          <w:rFonts w:ascii="Arial" w:hAnsi="Arial" w:cs="Arial"/>
          <w:spacing w:val="40"/>
          <w:kern w:val="24"/>
          <w:sz w:val="20"/>
          <w:szCs w:val="20"/>
          <w:u w:val="single"/>
        </w:rPr>
        <w:t>LORO SEDI</w:t>
      </w:r>
    </w:p>
    <w:p w14:paraId="0D7F1CAE" w14:textId="77777777" w:rsidR="008A7B47" w:rsidRPr="002F7FC2" w:rsidRDefault="008A7B47" w:rsidP="00E45B4D">
      <w:pPr>
        <w:rPr>
          <w:rFonts w:ascii="Arial" w:hAnsi="Arial" w:cs="Arial"/>
          <w:sz w:val="20"/>
          <w:szCs w:val="20"/>
        </w:rPr>
      </w:pPr>
    </w:p>
    <w:p w14:paraId="15C1D73B" w14:textId="431CCC84" w:rsidR="008A7B47" w:rsidRPr="002F7FC2" w:rsidRDefault="008426B3" w:rsidP="00E45B4D">
      <w:pPr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b/>
          <w:bCs/>
          <w:sz w:val="20"/>
          <w:szCs w:val="20"/>
        </w:rPr>
        <w:t>OGGETTO:</w:t>
      </w:r>
      <w:r w:rsidRPr="002F7FC2">
        <w:rPr>
          <w:rFonts w:ascii="Arial" w:hAnsi="Arial" w:cs="Arial"/>
          <w:sz w:val="20"/>
          <w:szCs w:val="20"/>
        </w:rPr>
        <w:t xml:space="preserve"> Richiesta per fornitura bene/servizio ed estrazione CIG</w:t>
      </w:r>
    </w:p>
    <w:p w14:paraId="49CD0F4A" w14:textId="77777777" w:rsidR="008A7B47" w:rsidRPr="00D96579" w:rsidRDefault="008A7B47" w:rsidP="00E45B4D">
      <w:pPr>
        <w:rPr>
          <w:rFonts w:ascii="Arial" w:hAnsi="Arial" w:cs="Arial"/>
          <w:sz w:val="20"/>
          <w:szCs w:val="20"/>
        </w:rPr>
      </w:pPr>
    </w:p>
    <w:p w14:paraId="6C6BD4AD" w14:textId="77777777" w:rsidR="007356D4" w:rsidRPr="00D96579" w:rsidRDefault="002D0584" w:rsidP="00E45B4D">
      <w:pPr>
        <w:pStyle w:val="Nessunaspaziatur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5594171"/>
          <w:placeholder>
            <w:docPart w:val="DBE902DE859A454E811FB37A61832334"/>
          </w:placeholder>
          <w:dropDownList>
            <w:listItem w:displayText="Il sottoscritto dott." w:value="Il sottoscritto dott."/>
            <w:listItem w:displayText="Il sottoscritto prof." w:value="Il sottoscritto prof."/>
            <w:listItem w:displayText="La sottoscritta dott.ssa" w:value="La sottoscritta dott.ssa"/>
            <w:listItem w:displayText="La sottoscritta prof.ssa" w:value="La sottoscritta prof.ssa"/>
          </w:dropDownList>
        </w:sdtPr>
        <w:sdtEndPr/>
        <w:sdtContent>
          <w:r w:rsidR="007356D4" w:rsidRPr="00D96579">
            <w:rPr>
              <w:rFonts w:ascii="Arial" w:hAnsi="Arial" w:cs="Arial"/>
              <w:sz w:val="20"/>
              <w:szCs w:val="20"/>
            </w:rPr>
            <w:t>Il/la sottoscritto/a dott./prof.</w:t>
          </w:r>
        </w:sdtContent>
      </w:sdt>
      <w:r w:rsidR="007356D4" w:rsidRPr="00D965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38575277"/>
          <w:placeholder>
            <w:docPart w:val="84DBE729CDAA46CDA79C0BC4BA6614B1"/>
          </w:placeholder>
          <w:showingPlcHdr/>
        </w:sdtPr>
        <w:sdtEndPr/>
        <w:sdtContent>
          <w:r w:rsidR="007356D4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</w:t>
          </w:r>
        </w:sdtContent>
      </w:sdt>
    </w:p>
    <w:p w14:paraId="4249DDFF" w14:textId="77777777" w:rsidR="008426B3" w:rsidRPr="00D96579" w:rsidRDefault="008426B3" w:rsidP="00E45B4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CA0411" w14:textId="1F28B906" w:rsidR="008426B3" w:rsidRPr="00D96579" w:rsidRDefault="00D96579" w:rsidP="00E45B4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96579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8426B3" w:rsidRPr="00D96579">
        <w:rPr>
          <w:rFonts w:ascii="Arial" w:hAnsi="Arial" w:cs="Arial"/>
          <w:b/>
          <w:bCs/>
          <w:sz w:val="20"/>
          <w:szCs w:val="20"/>
          <w:u w:val="single"/>
        </w:rPr>
        <w:t>ichiede</w:t>
      </w:r>
    </w:p>
    <w:p w14:paraId="0A7814DF" w14:textId="77777777" w:rsidR="008426B3" w:rsidRPr="00D96579" w:rsidRDefault="008426B3" w:rsidP="00E45B4D">
      <w:pPr>
        <w:pStyle w:val="Nessunaspaziatura"/>
        <w:rPr>
          <w:rFonts w:ascii="Arial" w:hAnsi="Arial" w:cs="Arial"/>
          <w:sz w:val="20"/>
          <w:szCs w:val="20"/>
        </w:rPr>
      </w:pPr>
    </w:p>
    <w:p w14:paraId="2D83ABD5" w14:textId="26D6689D" w:rsidR="008A7B47" w:rsidRDefault="008A7B47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>l’estrazione di un CIG per la fornitura dei seguenti beni/servizi:</w:t>
      </w:r>
    </w:p>
    <w:p w14:paraId="26896843" w14:textId="77777777" w:rsidR="00D96579" w:rsidRPr="00D96579" w:rsidRDefault="00D96579" w:rsidP="00E45B4D">
      <w:pPr>
        <w:rPr>
          <w:rFonts w:ascii="Arial" w:hAnsi="Arial" w:cs="Arial"/>
          <w:sz w:val="20"/>
          <w:szCs w:val="20"/>
        </w:rPr>
      </w:pPr>
    </w:p>
    <w:p w14:paraId="0DEC5801" w14:textId="755B1327" w:rsidR="007356D4" w:rsidRPr="00D96579" w:rsidRDefault="007356D4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1864864734"/>
          <w:placeholder>
            <w:docPart w:val="7A175307BB1E4104A0200400A335E08E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185D3CE2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904801744"/>
          <w:placeholder>
            <w:docPart w:val="98CEC5D791F8433F9642589EF64698FF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4BF55C4E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752360268"/>
          <w:placeholder>
            <w:docPart w:val="41E885709ACD4B30A037E101E44DA817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256FC596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1539588625"/>
          <w:placeholder>
            <w:docPart w:val="EE9AC9FFA4B7486A80AB9696E09181EB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4BFBC603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843773731"/>
          <w:placeholder>
            <w:docPart w:val="923540A5B06D4BBE96CFDF90A07FB77E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2C36E336" w14:textId="5044521A" w:rsidR="007356D4" w:rsidRPr="00D96579" w:rsidRDefault="007356D4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367534374"/>
          <w:placeholder>
            <w:docPart w:val="BED87528A92640499842A068268CEE0C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</w:t>
          </w:r>
          <w:r w:rsidR="00C64D3F" w:rsidRPr="00D96579">
            <w:rPr>
              <w:rFonts w:ascii="Arial" w:hAnsi="Arial" w:cs="Arial"/>
              <w:sz w:val="20"/>
              <w:szCs w:val="20"/>
            </w:rPr>
            <w:t>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50B75905" w14:textId="77777777" w:rsidR="007356D4" w:rsidRPr="00D96579" w:rsidRDefault="007356D4" w:rsidP="00E45B4D">
      <w:pPr>
        <w:jc w:val="both"/>
        <w:rPr>
          <w:rFonts w:ascii="Arial" w:hAnsi="Arial" w:cs="Arial"/>
          <w:sz w:val="20"/>
          <w:szCs w:val="20"/>
        </w:rPr>
      </w:pPr>
    </w:p>
    <w:p w14:paraId="78D8142B" w14:textId="77777777" w:rsidR="007356D4" w:rsidRPr="00D96579" w:rsidRDefault="008A7B47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Importo massimo stimato dell’affidamento (al netto dell'IVA) € </w:t>
      </w:r>
      <w:sdt>
        <w:sdtPr>
          <w:rPr>
            <w:rFonts w:ascii="Arial" w:hAnsi="Arial" w:cs="Arial"/>
            <w:sz w:val="20"/>
            <w:szCs w:val="20"/>
          </w:rPr>
          <w:id w:val="767197510"/>
          <w:placeholder>
            <w:docPart w:val="6FE3C76BD0B14F9B9CD2889C105F6388"/>
          </w:placeholder>
          <w:showingPlcHdr/>
        </w:sdtPr>
        <w:sdtEndPr/>
        <w:sdtContent>
          <w:r w:rsidR="007356D4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sdtContent>
      </w:sdt>
    </w:p>
    <w:p w14:paraId="09BA5B60" w14:textId="77777777" w:rsidR="00D6250E" w:rsidRPr="00D96579" w:rsidRDefault="00D6250E" w:rsidP="00E45B4D">
      <w:pPr>
        <w:jc w:val="both"/>
        <w:rPr>
          <w:rFonts w:ascii="Arial" w:hAnsi="Arial" w:cs="Arial"/>
          <w:sz w:val="20"/>
          <w:szCs w:val="20"/>
        </w:rPr>
      </w:pPr>
    </w:p>
    <w:p w14:paraId="0385D84C" w14:textId="174D40C4" w:rsidR="00D6250E" w:rsidRPr="00D96579" w:rsidRDefault="00D6250E" w:rsidP="00E45B4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6579">
        <w:rPr>
          <w:rFonts w:ascii="Arial" w:hAnsi="Arial" w:cs="Arial"/>
          <w:b/>
          <w:sz w:val="20"/>
          <w:szCs w:val="20"/>
          <w:u w:val="single"/>
        </w:rPr>
        <w:t>Dichiara</w:t>
      </w:r>
    </w:p>
    <w:p w14:paraId="76867CF7" w14:textId="77777777" w:rsidR="005137A8" w:rsidRPr="00D96579" w:rsidRDefault="005137A8" w:rsidP="006B0E46">
      <w:pPr>
        <w:jc w:val="center"/>
        <w:rPr>
          <w:rFonts w:ascii="Arial" w:hAnsi="Arial" w:cs="Arial"/>
          <w:b/>
          <w:sz w:val="20"/>
          <w:szCs w:val="20"/>
        </w:rPr>
      </w:pPr>
    </w:p>
    <w:p w14:paraId="159DFDC9" w14:textId="6C9732B5" w:rsidR="005137A8" w:rsidRPr="00D96579" w:rsidRDefault="005137A8" w:rsidP="006B0E46">
      <w:pPr>
        <w:jc w:val="both"/>
        <w:rPr>
          <w:rFonts w:ascii="Arial" w:hAnsi="Arial" w:cs="Arial"/>
          <w:sz w:val="20"/>
          <w:szCs w:val="20"/>
          <w:u w:val="single"/>
        </w:rPr>
      </w:pPr>
      <w:r w:rsidRPr="00D96579">
        <w:rPr>
          <w:rFonts w:ascii="Arial" w:hAnsi="Arial" w:cs="Arial"/>
          <w:sz w:val="20"/>
          <w:szCs w:val="20"/>
        </w:rPr>
        <w:t xml:space="preserve">- ricordando che non è consentito il frazionamento degli ordini e che </w:t>
      </w:r>
      <w:r w:rsidRPr="00D96579">
        <w:rPr>
          <w:rFonts w:ascii="Arial" w:hAnsi="Arial" w:cs="Arial"/>
          <w:sz w:val="20"/>
          <w:szCs w:val="20"/>
          <w:u w:val="single"/>
        </w:rPr>
        <w:t>l'unicità del fornitore deve essere comprovata</w:t>
      </w:r>
      <w:r w:rsidRPr="00D96579">
        <w:rPr>
          <w:rFonts w:ascii="Arial" w:hAnsi="Arial" w:cs="Arial"/>
          <w:sz w:val="20"/>
          <w:szCs w:val="20"/>
        </w:rPr>
        <w:t xml:space="preserve">, dichiara che la spesa graverà sui seguenti fondi: </w:t>
      </w:r>
    </w:p>
    <w:p w14:paraId="4D501FE1" w14:textId="77777777" w:rsidR="00D6250E" w:rsidRPr="00D96579" w:rsidRDefault="00D6250E" w:rsidP="006B0E4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80FFF" w:rsidRPr="007A63CC" w14:paraId="1946C5BE" w14:textId="77777777" w:rsidTr="00892D5A">
        <w:trPr>
          <w:trHeight w:val="454"/>
        </w:trPr>
        <w:tc>
          <w:tcPr>
            <w:tcW w:w="1838" w:type="dxa"/>
            <w:vAlign w:val="center"/>
          </w:tcPr>
          <w:p w14:paraId="61A01CC8" w14:textId="311357AB" w:rsidR="00280FFF" w:rsidRPr="007A63CC" w:rsidRDefault="00E81F4C" w:rsidP="00BB3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ci identificativi </w:t>
            </w:r>
            <w:r w:rsidR="00280FFF" w:rsidRPr="007A63CC">
              <w:rPr>
                <w:rFonts w:ascii="Arial" w:hAnsi="Arial" w:cs="Arial"/>
                <w:b/>
                <w:sz w:val="20"/>
                <w:szCs w:val="20"/>
              </w:rPr>
              <w:t>del Progetto</w:t>
            </w:r>
          </w:p>
        </w:tc>
        <w:tc>
          <w:tcPr>
            <w:tcW w:w="7790" w:type="dxa"/>
            <w:vAlign w:val="center"/>
          </w:tcPr>
          <w:p w14:paraId="567D2023" w14:textId="451AF9A4" w:rsidR="00280FFF" w:rsidRPr="007A63CC" w:rsidRDefault="00280FFF" w:rsidP="00BB3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-1424719640"/>
                <w:placeholder>
                  <w:docPart w:val="88BD1E49BB0A4A0AA83B31BF1CB41F06"/>
                </w:placeholder>
                <w:showingPlcHdr/>
                <w:comboBox>
                  <w:listItem w:value="Scegliere un elemento."/>
                  <w:listItem w:displayText="PRIN 2022 PNRR - Linea M4.C2.1.1 - Codice MUR P202295SHW_003 - CUP B53D23024360001 - Settore ERC ERC-LS6 - cod. progetto U-GOV PRJ-1630" w:value="PRIN 2022 PNRR - Linea M4.C2.1.1 - Codice MUR P202295SHW_003 - CUP B53D23024360001 - Settore ERC ERC-LS6 - cod. progetto U-GOV PRJ-1630"/>
                  <w:listItem w:displayText="PRIN 2022 PNRR - Linea M4.C2.1.1 - Codice MUR P2022AA47Y_003 - CUP B53D23032060001 - Settore ERC ERC-LS9 - cod. progetto U-GOV PRJ-1538" w:value="PRIN 2022 PNRR - Linea M4.C2.1.1 - Codice MUR P2022AA47Y_003 - CUP B53D23032060001 - Settore ERC ERC-LS9 - cod. progetto U-GOV PRJ-1538"/>
                  <w:listItem w:displayText="PRIN 2022 PNRR - Linea M4.C2.1.1 - Codice MUR P2022AFZSN_001 - CUP B53D23032960001 - Settore ERC ERC-LS1 - cod. progetto U-GOV PRJ-1537" w:value="PRIN 2022 PNRR - Linea M4.C2.1.1 - Codice MUR P2022AFZSN_001 - CUP B53D23032960001 - Settore ERC ERC-LS1 - cod. progetto U-GOV PRJ-1537"/>
                  <w:listItem w:displayText="PRIN 2022 PNRR - Linea M4.C2.1.1 - Codice MUR P2022WMPRA_001 - CUP B53D23030890001 - Settore ERC ERC-LS4 - cod. progetto U-GOV PRJ-1590" w:value="PRIN 2022 PNRR - Linea M4.C2.1.1 - Codice MUR P2022WMPRA_001 - CUP B53D23030890001 - Settore ERC ERC-LS4 - cod. progetto U-GOV PRJ-1590"/>
                  <w:listItem w:displayText="PRIN 2022 PNRR - Linea M4.C2.1.1 - Codice MUR P20225J5NB_002 - CUP B53D23028080001 - Settore ERC ERC-LS5 - cod. progetto U-GOV PRJ-1646" w:value="PRIN 2022 PNRR - Linea M4.C2.1.1 - Codice MUR P20225J5NB_002 - CUP B53D23028080001 - Settore ERC ERC-LS5 - cod. progetto U-GOV PRJ-1646"/>
                  <w:listItem w:displayText="PRIN 2022 PNRR - Linea M4.C2.1.1 - Codice MUR P20222CZJB_003 - CUP B53D23031270001 - Settore ERC ERC-LS7 - cod. progetto U-GOV PRJ-1539" w:value="PRIN 2022 PNRR - Linea M4.C2.1.1 - Codice MUR P20222CZJB_003 - CUP B53D23031270001 - Settore ERC ERC-LS7 - cod. progetto U-GOV PRJ-1539"/>
                  <w:listItem w:displayText="PRIN 2022 PNRR - Linea M4.C2.1.1 - Codice MUR P20222MYKE_002 - CUP B53D23025990001 - Settore ERC ERC-PE6 - cod. progetto U-GOV PRJ-1635" w:value="PRIN 2022 PNRR - Linea M4.C2.1.1 - Codice MUR P20222MYKE_002 - CUP B53D23025990001 - Settore ERC ERC-PE6 - cod. progetto U-GOV PRJ-1635"/>
                  <w:listItem w:displayText="PRIN 2022 - Linea M4.C2.1.1 - Codice MUR 2022MF9H4F_001 - CUP B53D23017880006 - Settore ERC ERC-LS9 - cod. progetto U-GOV PRJ-1402" w:value="PRIN 2022 - Linea M4.C2.1.1 - Codice MUR 2022MF9H4F_001 - CUP B53D23017880006 - Settore ERC ERC-LS9 - cod. progetto U-GOV PRJ-1402"/>
                  <w:listItem w:displayText="PRIN 2022 - Linea M4.C2.1.1 - Codice MUR 2022EC5YTY_004 - CUP B53D23020230006 - Settore ERC ERC-LS7 - cod. progetto U-GOV PRJ-1504" w:value="PRIN 2022 - Linea M4.C2.1.1 - Codice MUR 2022EC5YTY_004 - CUP B53D23020230006 - Settore ERC ERC-LS7 - cod. progetto U-GOV PRJ-1504"/>
                  <w:listItem w:displayText="PRIN 2022 - Linea M4.C2.1.1 - Codice MUR 2022H4S7NB_002 - CUP B53D23008110006 - Settore ERC ERC-LS2 - cod. progetto U-GOV PRJ-1382" w:value="PRIN 2022 - Linea M4.C2.1.1 - Codice MUR 2022H4S7NB_002 - CUP B53D23008110006 - Settore ERC ERC-LS2 - cod. progetto U-GOV PRJ-1382"/>
                  <w:listItem w:displayText="PRIN 2022 - Linea M4.C2.1.1 - Codice MUR 20223SJ8M7_001 - CUP B53D23007740006 - Settore ERC ERC-LS2 - cod. progetto U-GOV PRJ-1461" w:value="PRIN 2022 - Linea M4.C2.1.1 - Codice MUR 20223SJ8M7_001 - CUP B53D23007740006 - Settore ERC ERC-LS2 - cod. progetto U-GOV PRJ-1461"/>
                  <w:listItem w:displayText="PRIN 2022 - Linea M4.C2.1.1 - Codice MUR 2022HEJ7B5_001 - CUP B53D23003390006 - Settore ERC ERC-LS6 - cod. progetto U-GOV PRJ-1483" w:value="PRIN 2022 - Linea M4.C2.1.1 - Codice MUR 2022HEJ7B5_001 - CUP B53D23003390006 - Settore ERC ERC-LS6 - cod. progetto U-GOV PRJ-1483"/>
                  <w:listItem w:displayText="PRIN 2022 - Linea M4.C2.1.1 - Codice MUR 2022ETPX42_002 - CUP B53D23021480006 - Settore ERC ERC-LS4 - cod. progetto U-GOV PRJ-1403" w:value="PRIN 2022 - Linea M4.C2.1.1 - Codice MUR 2022ETPX42_002 - CUP B53D23021480006 - Settore ERC ERC-LS4 - cod. progetto U-GOV PRJ-1403"/>
                  <w:listItem w:displayText="PRIN 2022 - Linea M4.C2.1.1 - Codice MUR 2022PW8R47_003 - CUP B53D23020630006 - Settore ERC ERC-LS7 - cod. progetto U-GOV PRJ-1447" w:value="PRIN 2022 - Linea M4.C2.1.1 - Codice MUR 2022PW8R47_003 - CUP B53D23020630006 - Settore ERC ERC-LS7 - cod. progetto U-GOV PRJ-1447"/>
                  <w:listItem w:displayText="PRIN 2022 - Linea M4.C2.1.1 - Codice MUR 2022XTM2S3_001 - CUP B53D23019080006 - Settore ERC ERC-LS5 - cod. progetto U-GOV PRJ-1458" w:value="PRIN 2022 - Linea M4.C2.1.1 - Codice MUR 2022XTM2S3_001 - CUP B53D23019080006 - Settore ERC ERC-LS5 - cod. progetto U-GOV PRJ-1458"/>
                  <w:listItem w:displayText="PRIN 2022 - Linea M4.C2.1.1 - Codice MUR 20227ZYLH9_002 - CUP B53D23014350006 - Settore ERC ERC-SH4 - cod. progetto U-GOV PRJ-1503" w:value="PRIN 2022 - Linea M4.C2.1.1 - Codice MUR 20227ZYLH9_002 - CUP B53D23014350006 - Settore ERC ERC-SH4 - cod. progetto U-GOV PRJ-1503"/>
                  <w:listItem w:displayText="PRIN 2022 - Linea M4.C2.1.1 - Codice MUR 2022ENK9LS_003 - CUP B53D23013040006 - Settore ERC ERC-PE6 - cod. progetto U-GOV PRJ-1356" w:value="PRIN 2022 - Linea M4.C2.1.1 - Codice MUR 2022ENK9LS_003 - CUP B53D23013040006 - Settore ERC ERC-PE6 - cod. progetto U-GOV PRJ-1356"/>
                </w:comboBox>
              </w:sdtPr>
              <w:sdtContent>
                <w:r w:rsidR="002D0584" w:rsidRPr="001F3A24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14:paraId="4C4501C0" w14:textId="77777777" w:rsidR="007A63CC" w:rsidRDefault="007A63CC" w:rsidP="006B0E46">
      <w:pPr>
        <w:jc w:val="both"/>
        <w:rPr>
          <w:rFonts w:ascii="Arial" w:hAnsi="Arial" w:cs="Arial"/>
          <w:sz w:val="20"/>
          <w:szCs w:val="20"/>
        </w:rPr>
      </w:pPr>
    </w:p>
    <w:p w14:paraId="21355EF0" w14:textId="77777777" w:rsidR="00871F77" w:rsidRPr="00871F77" w:rsidRDefault="00871F77" w:rsidP="00871F77">
      <w:pPr>
        <w:jc w:val="center"/>
        <w:rPr>
          <w:rFonts w:ascii="Arial" w:hAnsi="Arial" w:cs="Arial"/>
          <w:b/>
          <w:sz w:val="16"/>
          <w:szCs w:val="20"/>
        </w:rPr>
      </w:pPr>
      <w:r w:rsidRPr="00871F77">
        <w:rPr>
          <w:rFonts w:ascii="Arial" w:hAnsi="Arial" w:cs="Arial"/>
          <w:b/>
          <w:sz w:val="16"/>
          <w:szCs w:val="20"/>
        </w:rPr>
        <w:t xml:space="preserve">(COMPILARE SOLO IN CASO DI ACQUISTI DI BENI E </w:t>
      </w:r>
      <w:r w:rsidRPr="00D96579">
        <w:rPr>
          <w:rFonts w:ascii="Arial" w:hAnsi="Arial" w:cs="Arial"/>
          <w:b/>
          <w:sz w:val="16"/>
          <w:szCs w:val="20"/>
          <w:u w:val="single"/>
        </w:rPr>
        <w:t>SERVIZI INFORMATICI E DI CONNETTIVITÀ</w:t>
      </w:r>
      <w:r w:rsidRPr="00871F77">
        <w:rPr>
          <w:rFonts w:ascii="Arial" w:hAnsi="Arial" w:cs="Arial"/>
          <w:b/>
          <w:sz w:val="16"/>
          <w:szCs w:val="20"/>
        </w:rPr>
        <w:t>)</w:t>
      </w:r>
    </w:p>
    <w:p w14:paraId="1A64FD6D" w14:textId="1CACADCF" w:rsidR="00332530" w:rsidRPr="00D96579" w:rsidRDefault="00332530" w:rsidP="00BB3C96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che i citati beni/servizi oggetto del presente affidamento </w:t>
      </w:r>
      <w:sdt>
        <w:sdtPr>
          <w:rPr>
            <w:rFonts w:ascii="Arial" w:hAnsi="Arial" w:cs="Arial"/>
            <w:b/>
            <w:sz w:val="20"/>
            <w:szCs w:val="20"/>
          </w:rPr>
          <w:id w:val="-1543520364"/>
          <w:placeholder>
            <w:docPart w:val="986264A813DE4EC59B56CEE8E6E5668C"/>
          </w:placeholder>
          <w:showingPlcHdr/>
          <w:dropDownList>
            <w:listItem w:displayText="sono" w:value="sono"/>
            <w:listItem w:displayText="non sono" w:value="non sono"/>
          </w:dropDownList>
        </w:sdtPr>
        <w:sdtEndPr/>
        <w:sdtContent>
          <w:r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sdtContent>
      </w:sdt>
      <w:r w:rsidRPr="00D96579">
        <w:rPr>
          <w:rFonts w:ascii="Arial" w:hAnsi="Arial" w:cs="Arial"/>
          <w:b/>
          <w:sz w:val="20"/>
          <w:szCs w:val="20"/>
        </w:rPr>
        <w:t xml:space="preserve"> </w:t>
      </w:r>
      <w:r w:rsidRPr="00D96579">
        <w:rPr>
          <w:rFonts w:ascii="Arial" w:hAnsi="Arial" w:cs="Arial"/>
          <w:sz w:val="20"/>
          <w:szCs w:val="20"/>
        </w:rPr>
        <w:t>presenti in alcuna convenzione CONSIP attiva (Art.</w:t>
      </w:r>
      <w:r w:rsidR="00871F77" w:rsidRPr="00D96579">
        <w:rPr>
          <w:rFonts w:ascii="Arial" w:hAnsi="Arial" w:cs="Arial"/>
          <w:sz w:val="20"/>
          <w:szCs w:val="20"/>
        </w:rPr>
        <w:t>9</w:t>
      </w:r>
      <w:r w:rsidRPr="00D96579">
        <w:rPr>
          <w:rFonts w:ascii="Arial" w:hAnsi="Arial" w:cs="Arial"/>
          <w:sz w:val="20"/>
          <w:szCs w:val="20"/>
        </w:rPr>
        <w:t xml:space="preserve">, </w:t>
      </w:r>
      <w:r w:rsidR="00871F77" w:rsidRPr="00D96579">
        <w:rPr>
          <w:rFonts w:ascii="Arial" w:hAnsi="Arial" w:cs="Arial"/>
          <w:sz w:val="20"/>
          <w:szCs w:val="20"/>
        </w:rPr>
        <w:t>D.R. n. 6125 del 11</w:t>
      </w:r>
      <w:r w:rsidR="00AE769B" w:rsidRPr="00D96579">
        <w:rPr>
          <w:rFonts w:ascii="Arial" w:hAnsi="Arial" w:cs="Arial"/>
          <w:sz w:val="20"/>
          <w:szCs w:val="20"/>
        </w:rPr>
        <w:t>/</w:t>
      </w:r>
      <w:r w:rsidR="00871F77" w:rsidRPr="00D96579">
        <w:rPr>
          <w:rFonts w:ascii="Arial" w:hAnsi="Arial" w:cs="Arial"/>
          <w:sz w:val="20"/>
          <w:szCs w:val="20"/>
        </w:rPr>
        <w:t>09</w:t>
      </w:r>
      <w:r w:rsidR="00AE769B" w:rsidRPr="00D96579">
        <w:rPr>
          <w:rFonts w:ascii="Arial" w:hAnsi="Arial" w:cs="Arial"/>
          <w:sz w:val="20"/>
          <w:szCs w:val="20"/>
        </w:rPr>
        <w:t>/</w:t>
      </w:r>
      <w:r w:rsidR="00871F77" w:rsidRPr="00D96579">
        <w:rPr>
          <w:rFonts w:ascii="Arial" w:hAnsi="Arial" w:cs="Arial"/>
          <w:sz w:val="20"/>
          <w:szCs w:val="20"/>
        </w:rPr>
        <w:t>2023</w:t>
      </w:r>
      <w:r w:rsidRPr="00D96579">
        <w:rPr>
          <w:rFonts w:ascii="Arial" w:hAnsi="Arial" w:cs="Arial"/>
          <w:sz w:val="20"/>
          <w:szCs w:val="20"/>
        </w:rPr>
        <w:t>).</w:t>
      </w:r>
    </w:p>
    <w:p w14:paraId="2F5AF838" w14:textId="77777777" w:rsidR="00332530" w:rsidRPr="00D96579" w:rsidRDefault="00332530" w:rsidP="006B0E46">
      <w:pPr>
        <w:jc w:val="both"/>
        <w:rPr>
          <w:rFonts w:ascii="Arial" w:hAnsi="Arial" w:cs="Arial"/>
          <w:sz w:val="20"/>
          <w:szCs w:val="20"/>
        </w:rPr>
      </w:pPr>
    </w:p>
    <w:p w14:paraId="0A86D4D4" w14:textId="7B668F9E" w:rsidR="00332530" w:rsidRPr="00D96579" w:rsidRDefault="00332530" w:rsidP="006B0E46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che i citati beni/servizi oggetto del presente affidamento </w:t>
      </w:r>
      <w:sdt>
        <w:sdtPr>
          <w:rPr>
            <w:rFonts w:ascii="Arial" w:hAnsi="Arial" w:cs="Arial"/>
            <w:b/>
            <w:sz w:val="20"/>
            <w:szCs w:val="20"/>
          </w:rPr>
          <w:id w:val="-428964298"/>
          <w:placeholder>
            <w:docPart w:val="8B7A6830F7A74D90849CE130D821BCB7"/>
          </w:placeholder>
          <w:showingPlcHdr/>
          <w:dropDownList>
            <w:listItem w:displayText="sono" w:value="sono"/>
            <w:listItem w:displayText="non sono" w:value="non sono"/>
          </w:dropDownList>
        </w:sdtPr>
        <w:sdtEndPr/>
        <w:sdtContent>
          <w:r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sdtContent>
      </w:sdt>
      <w:r w:rsidRPr="00D96579">
        <w:rPr>
          <w:rFonts w:ascii="Arial" w:hAnsi="Arial" w:cs="Arial"/>
          <w:b/>
          <w:sz w:val="20"/>
          <w:szCs w:val="20"/>
        </w:rPr>
        <w:t xml:space="preserve"> </w:t>
      </w:r>
      <w:r w:rsidRPr="00D96579">
        <w:rPr>
          <w:rFonts w:ascii="Arial" w:hAnsi="Arial" w:cs="Arial"/>
          <w:sz w:val="20"/>
          <w:szCs w:val="20"/>
        </w:rPr>
        <w:t xml:space="preserve">presenti </w:t>
      </w:r>
      <w:r w:rsidR="00E45B4D" w:rsidRPr="00D96579">
        <w:rPr>
          <w:rFonts w:ascii="Arial" w:hAnsi="Arial" w:cs="Arial"/>
          <w:sz w:val="20"/>
          <w:szCs w:val="20"/>
        </w:rPr>
        <w:t xml:space="preserve">sulla piattaforma </w:t>
      </w:r>
      <w:r w:rsidR="00E45B4D" w:rsidRPr="00D96579">
        <w:rPr>
          <w:rFonts w:ascii="Arial" w:hAnsi="Arial" w:cs="Arial"/>
          <w:i/>
          <w:sz w:val="20"/>
          <w:szCs w:val="20"/>
        </w:rPr>
        <w:t xml:space="preserve">“acquistinretepa.it” - </w:t>
      </w:r>
      <w:r w:rsidR="00E45B4D" w:rsidRPr="00D96579">
        <w:rPr>
          <w:rFonts w:ascii="Arial" w:hAnsi="Arial" w:cs="Arial"/>
          <w:sz w:val="20"/>
          <w:szCs w:val="20"/>
        </w:rPr>
        <w:t>MEPA</w:t>
      </w:r>
      <w:r w:rsidRPr="00D96579">
        <w:rPr>
          <w:rFonts w:ascii="Arial" w:hAnsi="Arial" w:cs="Arial"/>
          <w:sz w:val="20"/>
          <w:szCs w:val="20"/>
        </w:rPr>
        <w:t>.</w:t>
      </w:r>
    </w:p>
    <w:p w14:paraId="4DEF8D2C" w14:textId="77777777" w:rsidR="006B0E46" w:rsidRPr="00D96579" w:rsidRDefault="006B0E46" w:rsidP="006B0E46">
      <w:pPr>
        <w:jc w:val="both"/>
        <w:rPr>
          <w:rFonts w:ascii="Arial" w:hAnsi="Arial" w:cs="Arial"/>
          <w:sz w:val="20"/>
          <w:szCs w:val="20"/>
        </w:rPr>
      </w:pPr>
    </w:p>
    <w:p w14:paraId="7A07A234" w14:textId="4B2B7110" w:rsidR="006B0E46" w:rsidRPr="00D96579" w:rsidRDefault="006B0E46" w:rsidP="00AE769B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che la fornitura oggetto dell’ordine interessa costi di tipo: </w:t>
      </w:r>
      <w:sdt>
        <w:sdtPr>
          <w:rPr>
            <w:rFonts w:ascii="Arial" w:hAnsi="Arial" w:cs="Arial"/>
            <w:b/>
            <w:sz w:val="20"/>
            <w:szCs w:val="20"/>
          </w:rPr>
          <w:id w:val="-317350348"/>
          <w:placeholder>
            <w:docPart w:val="73D528EABDB6445F9C2946CFF188030B"/>
          </w:placeholder>
          <w:showingPlcHdr/>
          <w:dropDownList>
            <w:listItem w:displayText="rendicontabile" w:value="rendicontabile"/>
            <w:listItem w:displayText="non rendicontabile" w:value="non rendicontabile"/>
          </w:dropDownList>
        </w:sdtPr>
        <w:sdtEndPr/>
        <w:sdtContent>
          <w:r w:rsidR="00E074AC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rendiconta</w:t>
          </w:r>
          <w:r w:rsidR="007533AD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 xml:space="preserve">bile/non </w:t>
          </w:r>
          <w:r w:rsidR="00E074AC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rendiconta</w:t>
          </w:r>
          <w:r w:rsidR="007533AD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bile</w:t>
          </w:r>
        </w:sdtContent>
      </w:sdt>
      <w:r w:rsidR="00E074AC" w:rsidRPr="00D96579">
        <w:rPr>
          <w:rFonts w:ascii="Arial" w:hAnsi="Arial" w:cs="Arial"/>
          <w:sz w:val="20"/>
          <w:szCs w:val="20"/>
        </w:rPr>
        <w:t xml:space="preserve"> (ove previsto)</w:t>
      </w:r>
      <w:r w:rsidRPr="00D96579">
        <w:rPr>
          <w:rFonts w:ascii="Arial" w:hAnsi="Arial" w:cs="Arial"/>
          <w:sz w:val="20"/>
          <w:szCs w:val="20"/>
        </w:rPr>
        <w:t>.</w:t>
      </w:r>
    </w:p>
    <w:p w14:paraId="719F804F" w14:textId="77777777" w:rsidR="00332530" w:rsidRPr="00D96579" w:rsidRDefault="00332530" w:rsidP="00AE769B">
      <w:pPr>
        <w:jc w:val="both"/>
        <w:rPr>
          <w:rFonts w:ascii="Arial" w:hAnsi="Arial" w:cs="Arial"/>
          <w:sz w:val="20"/>
          <w:szCs w:val="20"/>
        </w:rPr>
      </w:pPr>
    </w:p>
    <w:p w14:paraId="0064A528" w14:textId="7AC5AFF1" w:rsidR="005137A8" w:rsidRPr="00871F77" w:rsidRDefault="00332530" w:rsidP="00AE769B">
      <w:pPr>
        <w:jc w:val="center"/>
        <w:rPr>
          <w:rFonts w:ascii="Arial" w:hAnsi="Arial" w:cs="Arial"/>
          <w:b/>
          <w:sz w:val="16"/>
          <w:szCs w:val="20"/>
        </w:rPr>
      </w:pPr>
      <w:r w:rsidRPr="00871F77">
        <w:rPr>
          <w:rFonts w:ascii="Arial" w:hAnsi="Arial" w:cs="Arial"/>
          <w:b/>
          <w:sz w:val="16"/>
          <w:szCs w:val="20"/>
        </w:rPr>
        <w:t xml:space="preserve"> </w:t>
      </w:r>
      <w:r w:rsidR="005137A8" w:rsidRPr="00871F77">
        <w:rPr>
          <w:rFonts w:ascii="Arial" w:hAnsi="Arial" w:cs="Arial"/>
          <w:b/>
          <w:sz w:val="16"/>
          <w:szCs w:val="20"/>
        </w:rPr>
        <w:t xml:space="preserve">(COMPILARE SOLO IN CASO DI SUSSISTENZA DEL </w:t>
      </w:r>
      <w:r w:rsidR="005137A8" w:rsidRPr="00D96579">
        <w:rPr>
          <w:rFonts w:ascii="Arial" w:hAnsi="Arial" w:cs="Arial"/>
          <w:b/>
          <w:sz w:val="16"/>
          <w:szCs w:val="20"/>
          <w:u w:val="single"/>
        </w:rPr>
        <w:t>REQUISITO DI INFUNGIBILITÀ</w:t>
      </w:r>
      <w:r w:rsidR="005137A8" w:rsidRPr="00871F77">
        <w:rPr>
          <w:rFonts w:ascii="Arial" w:hAnsi="Arial" w:cs="Arial"/>
          <w:b/>
          <w:sz w:val="16"/>
          <w:szCs w:val="20"/>
        </w:rPr>
        <w:t>)</w:t>
      </w:r>
    </w:p>
    <w:p w14:paraId="5815AAE7" w14:textId="0EFE4DEF" w:rsidR="008426B3" w:rsidRPr="00D96579" w:rsidRDefault="00C10EA3" w:rsidP="00AE769B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>-</w:t>
      </w:r>
      <w:r w:rsidR="00D6250E" w:rsidRPr="00D96579">
        <w:rPr>
          <w:rFonts w:ascii="Arial" w:hAnsi="Arial" w:cs="Arial"/>
          <w:sz w:val="20"/>
          <w:szCs w:val="20"/>
        </w:rPr>
        <w:t xml:space="preserve"> che</w:t>
      </w:r>
      <w:r w:rsidR="00815B61" w:rsidRPr="00D96579">
        <w:rPr>
          <w:rFonts w:ascii="Arial" w:hAnsi="Arial" w:cs="Arial"/>
          <w:sz w:val="20"/>
          <w:szCs w:val="20"/>
        </w:rPr>
        <w:t>, i</w:t>
      </w:r>
      <w:r w:rsidR="00AE769B" w:rsidRPr="00D96579">
        <w:rPr>
          <w:rFonts w:ascii="Arial" w:hAnsi="Arial" w:cs="Arial"/>
          <w:sz w:val="20"/>
          <w:szCs w:val="20"/>
        </w:rPr>
        <w:t>n ottemperanza al D.R. n. 6125</w:t>
      </w:r>
      <w:r w:rsidR="00E2760A" w:rsidRPr="00D96579">
        <w:rPr>
          <w:rFonts w:ascii="Arial" w:hAnsi="Arial" w:cs="Arial"/>
          <w:sz w:val="20"/>
          <w:szCs w:val="20"/>
        </w:rPr>
        <w:t xml:space="preserve"> del </w:t>
      </w:r>
      <w:r w:rsidR="00AE769B" w:rsidRPr="00D96579">
        <w:rPr>
          <w:rFonts w:ascii="Arial" w:hAnsi="Arial" w:cs="Arial"/>
          <w:sz w:val="20"/>
          <w:szCs w:val="20"/>
        </w:rPr>
        <w:t>11</w:t>
      </w:r>
      <w:r w:rsidR="00E2760A" w:rsidRPr="00D96579">
        <w:rPr>
          <w:rFonts w:ascii="Arial" w:hAnsi="Arial" w:cs="Arial"/>
          <w:sz w:val="20"/>
          <w:szCs w:val="20"/>
        </w:rPr>
        <w:t>/0</w:t>
      </w:r>
      <w:r w:rsidR="00AE769B" w:rsidRPr="00D96579">
        <w:rPr>
          <w:rFonts w:ascii="Arial" w:hAnsi="Arial" w:cs="Arial"/>
          <w:sz w:val="20"/>
          <w:szCs w:val="20"/>
        </w:rPr>
        <w:t>9</w:t>
      </w:r>
      <w:r w:rsidR="00E2760A" w:rsidRPr="00D96579">
        <w:rPr>
          <w:rFonts w:ascii="Arial" w:hAnsi="Arial" w:cs="Arial"/>
          <w:sz w:val="20"/>
          <w:szCs w:val="20"/>
        </w:rPr>
        <w:t>/202</w:t>
      </w:r>
      <w:r w:rsidR="00AE769B" w:rsidRPr="00D96579">
        <w:rPr>
          <w:rFonts w:ascii="Arial" w:hAnsi="Arial" w:cs="Arial"/>
          <w:sz w:val="20"/>
          <w:szCs w:val="20"/>
        </w:rPr>
        <w:t>3</w:t>
      </w:r>
      <w:r w:rsidR="00E2760A" w:rsidRPr="00D96579">
        <w:rPr>
          <w:rFonts w:ascii="Arial" w:hAnsi="Arial" w:cs="Arial"/>
          <w:sz w:val="20"/>
          <w:szCs w:val="20"/>
        </w:rPr>
        <w:t>, “</w:t>
      </w:r>
      <w:r w:rsidR="00AE769B" w:rsidRPr="00D96579">
        <w:rPr>
          <w:rFonts w:ascii="Arial" w:hAnsi="Arial" w:cs="Arial"/>
          <w:sz w:val="20"/>
          <w:szCs w:val="20"/>
        </w:rPr>
        <w:t>Regolamento per le acquisizioni di beni e servizi sotto la soglia di rilevanza europea di cui all'art. 14 comma 1 del D.Lgs 36/2023</w:t>
      </w:r>
      <w:r w:rsidR="00E2760A" w:rsidRPr="00D96579">
        <w:rPr>
          <w:rFonts w:ascii="Arial" w:hAnsi="Arial" w:cs="Arial"/>
          <w:sz w:val="20"/>
          <w:szCs w:val="20"/>
        </w:rPr>
        <w:t>”, Art.9 Comma 3a e 3b,</w:t>
      </w:r>
      <w:r w:rsidR="00C95AA9" w:rsidRPr="00D96579">
        <w:rPr>
          <w:rFonts w:ascii="Arial" w:hAnsi="Arial" w:cs="Arial"/>
          <w:sz w:val="20"/>
          <w:szCs w:val="20"/>
        </w:rPr>
        <w:t xml:space="preserve"> </w:t>
      </w:r>
      <w:r w:rsidR="00D6250E" w:rsidRPr="00D96579">
        <w:rPr>
          <w:rFonts w:ascii="Arial" w:hAnsi="Arial" w:cs="Arial"/>
          <w:sz w:val="20"/>
          <w:szCs w:val="20"/>
        </w:rPr>
        <w:t>si richiede</w:t>
      </w:r>
      <w:r w:rsidR="00E2760A" w:rsidRPr="00D96579">
        <w:rPr>
          <w:rFonts w:ascii="Arial" w:hAnsi="Arial" w:cs="Arial"/>
          <w:sz w:val="20"/>
          <w:szCs w:val="20"/>
        </w:rPr>
        <w:t xml:space="preserve"> l’acquisto dei succitati prodotti </w:t>
      </w:r>
      <w:r w:rsidR="005137A8" w:rsidRPr="00D96579">
        <w:rPr>
          <w:rFonts w:ascii="Arial" w:hAnsi="Arial" w:cs="Arial"/>
          <w:sz w:val="20"/>
          <w:szCs w:val="20"/>
        </w:rPr>
        <w:t>del</w:t>
      </w:r>
      <w:r w:rsidR="00400630" w:rsidRPr="00D96579">
        <w:rPr>
          <w:rFonts w:ascii="Arial" w:hAnsi="Arial" w:cs="Arial"/>
          <w:sz w:val="20"/>
          <w:szCs w:val="20"/>
        </w:rPr>
        <w:t>la</w:t>
      </w:r>
      <w:r w:rsidR="005137A8" w:rsidRPr="00D96579">
        <w:rPr>
          <w:rFonts w:ascii="Arial" w:hAnsi="Arial" w:cs="Arial"/>
          <w:sz w:val="20"/>
          <w:szCs w:val="20"/>
        </w:rPr>
        <w:t xml:space="preserve"> </w:t>
      </w:r>
      <w:r w:rsidR="00D96579">
        <w:rPr>
          <w:rFonts w:ascii="Arial" w:hAnsi="Arial" w:cs="Arial"/>
          <w:sz w:val="20"/>
          <w:szCs w:val="20"/>
        </w:rPr>
        <w:t>azienda</w:t>
      </w:r>
      <w:r w:rsidR="00182C69" w:rsidRPr="00D96579">
        <w:rPr>
          <w:rFonts w:ascii="Arial" w:hAnsi="Arial" w:cs="Arial"/>
          <w:sz w:val="20"/>
          <w:szCs w:val="20"/>
        </w:rPr>
        <w:t xml:space="preserve"> </w:t>
      </w:r>
      <w:r w:rsidR="00182C69" w:rsidRPr="00D96579">
        <w:rPr>
          <w:rFonts w:ascii="Arial" w:hAnsi="Arial" w:cs="Arial"/>
          <w:sz w:val="20"/>
          <w:szCs w:val="20"/>
          <w:u w:val="single"/>
        </w:rPr>
        <w:t>produttrice</w:t>
      </w:r>
      <w:r w:rsidR="00182C69" w:rsidRPr="00D965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7583504"/>
          <w:placeholder>
            <w:docPart w:val="82E93B270AFA47A48F08C741D3911CD6"/>
          </w:placeholder>
          <w:showingPlcHdr/>
          <w:text/>
        </w:sdtPr>
        <w:sdtEndPr/>
        <w:sdtContent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</w:t>
          </w:r>
          <w:r w:rsidR="00E2760A" w:rsidRPr="00D96579">
            <w:rPr>
              <w:rStyle w:val="Testosegnaposto"/>
              <w:rFonts w:ascii="Arial" w:hAnsi="Arial" w:cs="Arial"/>
              <w:sz w:val="20"/>
              <w:szCs w:val="20"/>
            </w:rPr>
            <w:t>.</w:t>
          </w:r>
        </w:sdtContent>
      </w:sdt>
      <w:r w:rsidR="005137A8" w:rsidRPr="00D96579">
        <w:rPr>
          <w:rFonts w:ascii="Arial" w:hAnsi="Arial" w:cs="Arial"/>
          <w:sz w:val="20"/>
          <w:szCs w:val="20"/>
        </w:rPr>
        <w:t xml:space="preserve">, </w:t>
      </w:r>
      <w:r w:rsidR="00E2760A" w:rsidRPr="00D96579">
        <w:rPr>
          <w:rFonts w:ascii="Arial" w:hAnsi="Arial" w:cs="Arial"/>
          <w:sz w:val="20"/>
          <w:szCs w:val="20"/>
        </w:rPr>
        <w:t>poiché dimostrano di possedere caratteristiche funzionali, di processo, di metodo e specifiche componentistiche utilizzate necessarie al raggiungimento della necessità sperimentali (metodiche utilizzate e confrontabilità dei risultati con altre ricerche o nel tempo).</w:t>
      </w:r>
      <w:r w:rsidR="00E45B4D" w:rsidRPr="00D96579">
        <w:rPr>
          <w:rFonts w:ascii="Arial" w:hAnsi="Arial" w:cs="Arial"/>
          <w:sz w:val="20"/>
          <w:szCs w:val="20"/>
        </w:rPr>
        <w:t xml:space="preserve"> SI ALLEGA RELAZIONE TECNICA A MOTIVAZIONE DI INFUNGIBILITÀ.</w:t>
      </w:r>
    </w:p>
    <w:p w14:paraId="7B6B3376" w14:textId="77777777" w:rsidR="00D6250E" w:rsidRPr="00D96579" w:rsidRDefault="00D6250E" w:rsidP="006B0E46">
      <w:pPr>
        <w:jc w:val="both"/>
        <w:rPr>
          <w:rFonts w:ascii="Arial" w:hAnsi="Arial" w:cs="Arial"/>
          <w:sz w:val="20"/>
          <w:szCs w:val="20"/>
        </w:rPr>
      </w:pPr>
    </w:p>
    <w:p w14:paraId="0AE553E3" w14:textId="2D01E2F3" w:rsidR="00C64D3F" w:rsidRDefault="00F77F89" w:rsidP="00F77F89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>- che i contatti per la consegna</w:t>
      </w:r>
      <w:r w:rsidR="00815B61" w:rsidRPr="00D96579">
        <w:rPr>
          <w:rFonts w:ascii="Arial" w:hAnsi="Arial" w:cs="Arial"/>
          <w:sz w:val="20"/>
          <w:szCs w:val="20"/>
        </w:rPr>
        <w:t xml:space="preserve"> </w:t>
      </w:r>
      <w:r w:rsidRPr="00D96579">
        <w:rPr>
          <w:rFonts w:ascii="Arial" w:hAnsi="Arial" w:cs="Arial"/>
          <w:sz w:val="20"/>
          <w:szCs w:val="20"/>
        </w:rPr>
        <w:t xml:space="preserve">del materiale e/o per </w:t>
      </w:r>
      <w:r w:rsidR="00D96579" w:rsidRPr="00D96579">
        <w:rPr>
          <w:rFonts w:ascii="Arial" w:hAnsi="Arial" w:cs="Arial"/>
          <w:sz w:val="20"/>
          <w:szCs w:val="20"/>
        </w:rPr>
        <w:t xml:space="preserve">la realizzazione </w:t>
      </w:r>
      <w:r w:rsidRPr="00D96579">
        <w:rPr>
          <w:rFonts w:ascii="Arial" w:hAnsi="Arial" w:cs="Arial"/>
          <w:sz w:val="20"/>
          <w:szCs w:val="20"/>
        </w:rPr>
        <w:t>del servizio sono</w:t>
      </w:r>
      <w:r w:rsidR="00D96579" w:rsidRPr="00D96579">
        <w:rPr>
          <w:rFonts w:ascii="Arial" w:hAnsi="Arial" w:cs="Arial"/>
          <w:sz w:val="20"/>
          <w:szCs w:val="20"/>
        </w:rPr>
        <w:t xml:space="preserve"> (</w:t>
      </w:r>
      <w:r w:rsidR="00D96579" w:rsidRPr="00641A01">
        <w:rPr>
          <w:rFonts w:ascii="Arial" w:hAnsi="Arial" w:cs="Arial"/>
          <w:sz w:val="20"/>
          <w:szCs w:val="20"/>
          <w:u w:val="single"/>
        </w:rPr>
        <w:t>compilare tutti i campi</w:t>
      </w:r>
      <w:r w:rsidR="00D96579" w:rsidRPr="00D96579">
        <w:rPr>
          <w:rFonts w:ascii="Arial" w:hAnsi="Arial" w:cs="Arial"/>
          <w:sz w:val="20"/>
          <w:szCs w:val="20"/>
        </w:rPr>
        <w:t>)</w:t>
      </w:r>
      <w:r w:rsidR="00815B61" w:rsidRPr="00D96579">
        <w:rPr>
          <w:rFonts w:ascii="Arial" w:hAnsi="Arial" w:cs="Arial"/>
          <w:sz w:val="20"/>
          <w:szCs w:val="20"/>
        </w:rPr>
        <w:t>:</w:t>
      </w:r>
    </w:p>
    <w:p w14:paraId="5DB1A467" w14:textId="77777777" w:rsidR="00641A01" w:rsidRPr="00D96579" w:rsidRDefault="00641A01" w:rsidP="00F77F8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52"/>
        <w:gridCol w:w="3852"/>
        <w:gridCol w:w="1924"/>
      </w:tblGrid>
      <w:tr w:rsidR="00BB3C96" w:rsidRPr="007A63CC" w14:paraId="76E6DEC4" w14:textId="77777777" w:rsidTr="00D96579">
        <w:trPr>
          <w:trHeight w:val="454"/>
        </w:trPr>
        <w:tc>
          <w:tcPr>
            <w:tcW w:w="4503" w:type="dxa"/>
            <w:vAlign w:val="center"/>
          </w:tcPr>
          <w:p w14:paraId="6DB007AB" w14:textId="4DCA22B4" w:rsidR="00BB3C96" w:rsidRPr="007A63CC" w:rsidRDefault="00BB3C96" w:rsidP="0065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ivo del/dei referente/i</w:t>
            </w:r>
          </w:p>
        </w:tc>
        <w:tc>
          <w:tcPr>
            <w:tcW w:w="3260" w:type="dxa"/>
            <w:vAlign w:val="center"/>
          </w:tcPr>
          <w:p w14:paraId="15232AA7" w14:textId="661FE75A" w:rsidR="00BB3C96" w:rsidRPr="007A63CC" w:rsidRDefault="00BB3C96" w:rsidP="0065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984" w:type="dxa"/>
            <w:vAlign w:val="center"/>
          </w:tcPr>
          <w:p w14:paraId="01280224" w14:textId="5FB4F209" w:rsidR="00BB3C96" w:rsidRPr="007A63CC" w:rsidRDefault="00D96579" w:rsidP="00D96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/</w:t>
            </w:r>
            <w:r w:rsidR="00BB3C96">
              <w:rPr>
                <w:rFonts w:ascii="Arial" w:hAnsi="Arial" w:cs="Arial"/>
                <w:b/>
                <w:sz w:val="20"/>
                <w:szCs w:val="20"/>
              </w:rPr>
              <w:t>VoIP</w:t>
            </w:r>
          </w:p>
        </w:tc>
      </w:tr>
      <w:tr w:rsidR="00BB3C96" w:rsidRPr="00BB3C96" w14:paraId="774894D3" w14:textId="77777777" w:rsidTr="00D96579">
        <w:trPr>
          <w:trHeight w:val="454"/>
        </w:trPr>
        <w:tc>
          <w:tcPr>
            <w:tcW w:w="4503" w:type="dxa"/>
            <w:vAlign w:val="center"/>
          </w:tcPr>
          <w:p w14:paraId="11FCEE2F" w14:textId="46FE5F5F" w:rsidR="00BB3C96" w:rsidRPr="00BB3C96" w:rsidRDefault="002D0584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118904"/>
                <w:placeholder>
                  <w:docPart w:val="E52098062B5F414683A2B4E0C6513591"/>
                </w:placeholder>
                <w:showingPlcHdr/>
              </w:sdtPr>
              <w:sdtEndPr/>
              <w:sdtContent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..............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2F4A2C29" w14:textId="674CCCD6" w:rsidR="00BB3C96" w:rsidRPr="00BB3C96" w:rsidRDefault="002D0584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736374"/>
                <w:placeholder>
                  <w:docPart w:val="88ACC0CB88AC4649878E7F99BE226ABE"/>
                </w:placeholder>
                <w:showingPlcHdr/>
              </w:sdtPr>
              <w:sdtEndPr/>
              <w:sdtContent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..............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B8CE561" w14:textId="77777777" w:rsidR="00BB3C96" w:rsidRPr="00BB3C96" w:rsidRDefault="002D0584" w:rsidP="0065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044133"/>
                <w:placeholder>
                  <w:docPart w:val="EE0007CC3AE14AD6AB236D9556FB6D81"/>
                </w:placeholder>
                <w:showingPlcHdr/>
              </w:sdtPr>
              <w:sdtEndPr/>
              <w:sdtContent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</w:t>
                </w:r>
              </w:sdtContent>
            </w:sdt>
          </w:p>
        </w:tc>
      </w:tr>
      <w:tr w:rsidR="00BB3C96" w:rsidRPr="007A63CC" w14:paraId="4EC25DD6" w14:textId="77777777" w:rsidTr="00D96579">
        <w:trPr>
          <w:trHeight w:val="454"/>
        </w:trPr>
        <w:tc>
          <w:tcPr>
            <w:tcW w:w="9747" w:type="dxa"/>
            <w:gridSpan w:val="3"/>
            <w:vAlign w:val="center"/>
          </w:tcPr>
          <w:p w14:paraId="1A8A82A3" w14:textId="571563B9" w:rsidR="00BB3C96" w:rsidRPr="007A63CC" w:rsidRDefault="00BB3C96" w:rsidP="0065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 di consegna (con indicazione del plesso, del piano, della stanza)</w:t>
            </w:r>
          </w:p>
        </w:tc>
      </w:tr>
      <w:tr w:rsidR="00BB3C96" w:rsidRPr="00BB3C96" w14:paraId="7C80E5B2" w14:textId="77777777" w:rsidTr="00D96579">
        <w:trPr>
          <w:trHeight w:val="454"/>
        </w:trPr>
        <w:tc>
          <w:tcPr>
            <w:tcW w:w="9747" w:type="dxa"/>
            <w:gridSpan w:val="3"/>
            <w:vAlign w:val="center"/>
          </w:tcPr>
          <w:p w14:paraId="4D3B7193" w14:textId="093FCECE" w:rsidR="00BB3C96" w:rsidRPr="00BB3C96" w:rsidRDefault="002D0584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658527"/>
                <w:placeholder>
                  <w:docPart w:val="479212A4B9884997A01668BFE34F4C56"/>
                </w:placeholder>
                <w:showingPlcHdr/>
              </w:sdtPr>
              <w:sdtEndPr/>
              <w:sdtContent>
                <w:r w:rsid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.............. ....................................................................</w:t>
                </w:r>
              </w:sdtContent>
            </w:sdt>
          </w:p>
        </w:tc>
      </w:tr>
    </w:tbl>
    <w:p w14:paraId="745A5F4E" w14:textId="4A073171" w:rsidR="00E03E7D" w:rsidRPr="00D96579" w:rsidRDefault="00E03E7D" w:rsidP="006B0E46">
      <w:pPr>
        <w:rPr>
          <w:rFonts w:ascii="Arial" w:hAnsi="Arial" w:cs="Arial"/>
          <w:sz w:val="8"/>
          <w:szCs w:val="8"/>
        </w:rPr>
      </w:pPr>
    </w:p>
    <w:p w14:paraId="784EF02F" w14:textId="77777777" w:rsidR="00D96579" w:rsidRDefault="00D96579" w:rsidP="006B0E46">
      <w:pPr>
        <w:rPr>
          <w:rFonts w:ascii="Arial" w:hAnsi="Arial" w:cs="Arial"/>
          <w:sz w:val="20"/>
          <w:szCs w:val="20"/>
        </w:rPr>
      </w:pPr>
    </w:p>
    <w:p w14:paraId="494AB490" w14:textId="1F19F130" w:rsidR="007356D4" w:rsidRPr="002F7FC2" w:rsidRDefault="007356D4" w:rsidP="006B0E46">
      <w:pPr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sz w:val="20"/>
          <w:szCs w:val="20"/>
        </w:rPr>
        <w:t xml:space="preserve">Palermo li, </w:t>
      </w:r>
      <w:sdt>
        <w:sdtPr>
          <w:rPr>
            <w:rFonts w:ascii="Arial" w:hAnsi="Arial" w:cs="Arial"/>
            <w:sz w:val="20"/>
            <w:szCs w:val="20"/>
          </w:rPr>
          <w:id w:val="280155873"/>
          <w:placeholder>
            <w:docPart w:val="8C6A7F9C28084B1F9A3E40BDB50E4FA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</w:t>
          </w:r>
        </w:sdtContent>
      </w:sdt>
    </w:p>
    <w:p w14:paraId="51FDD719" w14:textId="77777777" w:rsidR="007356D4" w:rsidRPr="002F7FC2" w:rsidRDefault="007356D4" w:rsidP="006B0E4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17" w:type="dxa"/>
        <w:jc w:val="center"/>
        <w:tblLook w:val="04A0" w:firstRow="1" w:lastRow="0" w:firstColumn="1" w:lastColumn="0" w:noHBand="0" w:noVBand="1"/>
      </w:tblPr>
      <w:tblGrid>
        <w:gridCol w:w="3780"/>
        <w:gridCol w:w="1179"/>
        <w:gridCol w:w="1179"/>
        <w:gridCol w:w="3879"/>
      </w:tblGrid>
      <w:tr w:rsidR="007356D4" w:rsidRPr="002F7FC2" w14:paraId="14270888" w14:textId="77777777" w:rsidTr="002F7FC2">
        <w:trPr>
          <w:trHeight w:val="428"/>
          <w:jc w:val="center"/>
        </w:trPr>
        <w:tc>
          <w:tcPr>
            <w:tcW w:w="3780" w:type="dxa"/>
          </w:tcPr>
          <w:p w14:paraId="1231AB4F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C2">
              <w:rPr>
                <w:rFonts w:ascii="Arial" w:hAnsi="Arial" w:cs="Arial"/>
                <w:sz w:val="20"/>
                <w:szCs w:val="20"/>
              </w:rPr>
              <w:t>Il richiedente</w:t>
            </w:r>
          </w:p>
          <w:p w14:paraId="1685A548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0227BBF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14:paraId="65F217E4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</w:tcPr>
          <w:p w14:paraId="138B66F0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C2">
              <w:rPr>
                <w:rFonts w:ascii="Arial" w:hAnsi="Arial" w:cs="Arial"/>
                <w:sz w:val="20"/>
                <w:szCs w:val="20"/>
              </w:rPr>
              <w:t>Il Responsabile del fondo</w:t>
            </w:r>
          </w:p>
          <w:p w14:paraId="65F8C83F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D4" w:rsidRPr="002F7FC2" w14:paraId="205830D9" w14:textId="77777777" w:rsidTr="00D96579">
        <w:trPr>
          <w:trHeight w:val="80"/>
          <w:jc w:val="center"/>
        </w:trPr>
        <w:tc>
          <w:tcPr>
            <w:tcW w:w="3780" w:type="dxa"/>
          </w:tcPr>
          <w:p w14:paraId="387F159C" w14:textId="77777777" w:rsidR="007356D4" w:rsidRPr="002F7FC2" w:rsidRDefault="002D058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7829661"/>
                <w:placeholder>
                  <w:docPart w:val="65B3F27468E84E6EBA7A4EF80B4BFD58"/>
                </w:placeholder>
                <w:showingPlcHdr/>
              </w:sdtPr>
              <w:sdtEndPr/>
              <w:sdtContent>
                <w:r w:rsidR="007356D4" w:rsidRPr="002F7FC2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</w:t>
                </w:r>
              </w:sdtContent>
            </w:sdt>
          </w:p>
        </w:tc>
        <w:tc>
          <w:tcPr>
            <w:tcW w:w="1179" w:type="dxa"/>
          </w:tcPr>
          <w:p w14:paraId="7E6CD118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2F9E743D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</w:tcPr>
          <w:p w14:paraId="6CDE1F00" w14:textId="77777777" w:rsidR="007356D4" w:rsidRPr="002F7FC2" w:rsidRDefault="002D058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51033"/>
                <w:placeholder>
                  <w:docPart w:val="6D38DC58C79C4505BC14E3D39D03E920"/>
                </w:placeholder>
                <w:showingPlcHdr/>
              </w:sdtPr>
              <w:sdtEndPr/>
              <w:sdtContent>
                <w:r w:rsidR="007356D4" w:rsidRPr="002F7FC2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</w:t>
                </w:r>
              </w:sdtContent>
            </w:sdt>
          </w:p>
        </w:tc>
      </w:tr>
    </w:tbl>
    <w:p w14:paraId="28E7E1B8" w14:textId="5AE5CDA9" w:rsidR="00E03E7D" w:rsidRDefault="00E03E7D" w:rsidP="002F7FC2">
      <w:pPr>
        <w:rPr>
          <w:rFonts w:ascii="Arial" w:hAnsi="Arial" w:cs="Arial"/>
          <w:sz w:val="16"/>
          <w:szCs w:val="16"/>
        </w:rPr>
      </w:pPr>
    </w:p>
    <w:p w14:paraId="4E189DC0" w14:textId="77777777" w:rsidR="00DB380B" w:rsidRDefault="00DB380B" w:rsidP="002F7FC2">
      <w:pPr>
        <w:rPr>
          <w:rFonts w:ascii="Arial" w:hAnsi="Arial" w:cs="Arial"/>
          <w:sz w:val="16"/>
          <w:szCs w:val="16"/>
        </w:rPr>
      </w:pPr>
    </w:p>
    <w:p w14:paraId="191A4E03" w14:textId="77777777" w:rsidR="00DB380B" w:rsidRDefault="00DB380B" w:rsidP="002F7FC2">
      <w:pPr>
        <w:rPr>
          <w:rFonts w:ascii="Arial" w:hAnsi="Arial" w:cs="Arial"/>
          <w:sz w:val="16"/>
          <w:szCs w:val="16"/>
        </w:rPr>
      </w:pPr>
    </w:p>
    <w:p w14:paraId="212F8436" w14:textId="77777777" w:rsidR="00DB380B" w:rsidRDefault="00DB380B" w:rsidP="002F7FC2">
      <w:pPr>
        <w:rPr>
          <w:rFonts w:ascii="Arial" w:hAnsi="Arial" w:cs="Arial"/>
          <w:sz w:val="16"/>
          <w:szCs w:val="16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B380B" w:rsidRPr="00DB380B" w14:paraId="7B352784" w14:textId="77777777" w:rsidTr="00DB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FC0316E" w14:textId="68854804" w:rsidR="00DB380B" w:rsidRPr="00DB380B" w:rsidRDefault="00DB380B" w:rsidP="0045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La presente richiesta dovrà essere inoltrata </w:t>
            </w:r>
            <w:r w:rsidRPr="00DB380B">
              <w:rPr>
                <w:rFonts w:ascii="Arial" w:hAnsi="Arial" w:cs="Arial"/>
                <w:sz w:val="16"/>
                <w:szCs w:val="16"/>
                <w:u w:val="single"/>
              </w:rPr>
              <w:t>esclusivamente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all’indirizzo e-mail </w:t>
            </w:r>
            <w:hyperlink r:id="rId9" w:history="1">
              <w:r w:rsidRPr="00DB380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rdini.bind@unipa.it</w:t>
              </w:r>
            </w:hyperlink>
            <w:r w:rsidRPr="00DB380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380B">
              <w:rPr>
                <w:rFonts w:ascii="Arial" w:hAnsi="Arial" w:cs="Arial"/>
                <w:sz w:val="16"/>
                <w:szCs w:val="16"/>
              </w:rPr>
              <w:br/>
              <w:t xml:space="preserve">compilata in ogni sua parte, </w:t>
            </w:r>
            <w:r w:rsidRPr="00DB380B">
              <w:rPr>
                <w:rFonts w:ascii="Arial" w:hAnsi="Arial" w:cs="Arial"/>
                <w:sz w:val="16"/>
                <w:szCs w:val="16"/>
                <w:u w:val="single"/>
              </w:rPr>
              <w:t>firmata elettronicamente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e inviata attraverso la propria mail istituzionale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168A4C5" w14:textId="77777777" w:rsidR="00DB380B" w:rsidRPr="002F7FC2" w:rsidRDefault="00DB380B" w:rsidP="00DB380B">
      <w:pPr>
        <w:rPr>
          <w:rFonts w:ascii="Arial" w:hAnsi="Arial" w:cs="Arial"/>
          <w:sz w:val="16"/>
          <w:szCs w:val="16"/>
        </w:rPr>
      </w:pPr>
    </w:p>
    <w:sectPr w:rsidR="00DB380B" w:rsidRPr="002F7FC2" w:rsidSect="00D96579">
      <w:headerReference w:type="default" r:id="rId10"/>
      <w:footerReference w:type="default" r:id="rId11"/>
      <w:pgSz w:w="11906" w:h="16838"/>
      <w:pgMar w:top="2836" w:right="1134" w:bottom="567" w:left="1134" w:header="851" w:footer="10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74F7" w14:textId="77777777" w:rsidR="00A17182" w:rsidRDefault="00A17182">
      <w:r>
        <w:separator/>
      </w:r>
    </w:p>
  </w:endnote>
  <w:endnote w:type="continuationSeparator" w:id="0">
    <w:p w14:paraId="2BBB0A8A" w14:textId="77777777" w:rsidR="00A17182" w:rsidRDefault="00A1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F432" w14:textId="7529DCBA" w:rsidR="000C6CB5" w:rsidRDefault="00F56E76" w:rsidP="00F567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192" w:lineRule="auto"/>
      <w:jc w:val="right"/>
      <w:rPr>
        <w:rFonts w:ascii="Montserrat Medium" w:eastAsia="Montserrat Medium" w:hAnsi="Montserrat Medium" w:cs="Montserrat Medium"/>
        <w:color w:val="0563C1"/>
        <w:sz w:val="15"/>
        <w:szCs w:val="15"/>
        <w:u w:val="single"/>
      </w:rPr>
    </w:pPr>
    <w:r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79744" behindDoc="0" locked="0" layoutInCell="1" allowOverlap="1" wp14:anchorId="6205CE8B" wp14:editId="600F2F09">
          <wp:simplePos x="0" y="0"/>
          <wp:positionH relativeFrom="column">
            <wp:posOffset>-719455</wp:posOffset>
          </wp:positionH>
          <wp:positionV relativeFrom="paragraph">
            <wp:posOffset>-20955</wp:posOffset>
          </wp:positionV>
          <wp:extent cx="7560000" cy="335403"/>
          <wp:effectExtent l="0" t="0" r="3175" b="7620"/>
          <wp:wrapNone/>
          <wp:docPr id="162951723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517239" name="Immagine 1629517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41C" w:rsidRPr="00C2641C">
      <w:rPr>
        <w:rFonts w:ascii="Montserrat Medium" w:eastAsia="Montserrat Medium" w:hAnsi="Montserrat Medium" w:cs="Montserrat Medium"/>
        <w:noProof/>
        <w:color w:val="0563C1"/>
        <w:sz w:val="15"/>
        <w:szCs w:val="15"/>
        <w:u w:val="single"/>
        <w:lang w:eastAsia="it-IT" w:bidi="ar-SA"/>
      </w:rPr>
      <w:drawing>
        <wp:anchor distT="0" distB="0" distL="114300" distR="114300" simplePos="0" relativeHeight="251671552" behindDoc="1" locked="0" layoutInCell="1" allowOverlap="1" wp14:anchorId="0AF48AB8" wp14:editId="7D0846ED">
          <wp:simplePos x="0" y="0"/>
          <wp:positionH relativeFrom="column">
            <wp:posOffset>419100</wp:posOffset>
          </wp:positionH>
          <wp:positionV relativeFrom="paragraph">
            <wp:posOffset>-18415</wp:posOffset>
          </wp:positionV>
          <wp:extent cx="3065929" cy="343363"/>
          <wp:effectExtent l="0" t="0" r="1270" b="0"/>
          <wp:wrapNone/>
          <wp:docPr id="1423440244" name="Immagine 1423440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929" cy="34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3D530" w14:textId="77777777" w:rsidR="000C6CB5" w:rsidRDefault="000C6CB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192" w:lineRule="auto"/>
      <w:rPr>
        <w:rFonts w:ascii="Montserrat Medium" w:eastAsia="Montserrat Medium" w:hAnsi="Montserrat Medium" w:cs="Montserrat Medium"/>
        <w:color w:val="0563C1"/>
        <w:sz w:val="15"/>
        <w:szCs w:val="15"/>
        <w:u w:val="single"/>
      </w:rPr>
    </w:pPr>
  </w:p>
  <w:p w14:paraId="2B3EB343" w14:textId="77777777" w:rsidR="00273A3F" w:rsidRDefault="00273A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192" w:lineRule="auto"/>
      <w:rPr>
        <w:rFonts w:ascii="Montserrat Medium" w:eastAsia="Montserrat Medium" w:hAnsi="Montserrat Medium" w:cs="Montserrat Medium"/>
        <w:color w:val="0563C1"/>
        <w:sz w:val="15"/>
        <w:szCs w:val="15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0EBA" w14:textId="77777777" w:rsidR="00A17182" w:rsidRDefault="00A17182">
      <w:r>
        <w:separator/>
      </w:r>
    </w:p>
  </w:footnote>
  <w:footnote w:type="continuationSeparator" w:id="0">
    <w:p w14:paraId="709E2989" w14:textId="77777777" w:rsidR="00A17182" w:rsidRDefault="00A1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D71A" w14:textId="4CDA216E" w:rsidR="000C6CB5" w:rsidRDefault="00A27D53" w:rsidP="002F7F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Arial Standard"/>
        <w:color w:val="00000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38B2A0B4" wp14:editId="37CBE7EB">
          <wp:simplePos x="0" y="0"/>
          <wp:positionH relativeFrom="column">
            <wp:posOffset>-705460</wp:posOffset>
          </wp:positionH>
          <wp:positionV relativeFrom="paragraph">
            <wp:posOffset>-555015</wp:posOffset>
          </wp:positionV>
          <wp:extent cx="7559675" cy="1490345"/>
          <wp:effectExtent l="0" t="0" r="3175" b="0"/>
          <wp:wrapNone/>
          <wp:docPr id="1145140943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140943" name="Immagine 1" descr="Immagine che contiene testo, schermata, Carattere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9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C58">
      <w:rPr>
        <w:noProof/>
        <w:lang w:eastAsia="it-IT" w:bidi="ar-SA"/>
      </w:rPr>
      <w:drawing>
        <wp:anchor distT="0" distB="0" distL="114300" distR="114300" simplePos="0" relativeHeight="251674624" behindDoc="0" locked="0" layoutInCell="1" allowOverlap="1" wp14:anchorId="012B7377" wp14:editId="17931F38">
          <wp:simplePos x="0" y="0"/>
          <wp:positionH relativeFrom="column">
            <wp:posOffset>-708660</wp:posOffset>
          </wp:positionH>
          <wp:positionV relativeFrom="paragraph">
            <wp:posOffset>-552450</wp:posOffset>
          </wp:positionV>
          <wp:extent cx="7543165" cy="1193800"/>
          <wp:effectExtent l="0" t="0" r="635" b="6350"/>
          <wp:wrapNone/>
          <wp:docPr id="24586" name="Picture 24586" descr="Immagine che contiene testo, schermata, Carattere, Blu elettric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6" name="Picture 24586" descr="Immagine che contiene testo, schermata, Carattere, Blu elettric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165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5C58">
      <w:rPr>
        <w:noProof/>
        <w:lang w:eastAsia="it-IT" w:bidi="ar-SA"/>
      </w:rPr>
      <w:drawing>
        <wp:anchor distT="0" distB="0" distL="114300" distR="114300" simplePos="0" relativeHeight="251675648" behindDoc="0" locked="0" layoutInCell="1" allowOverlap="1" wp14:anchorId="4BDAC8C0" wp14:editId="55B70FAD">
          <wp:simplePos x="0" y="0"/>
          <wp:positionH relativeFrom="column">
            <wp:posOffset>5232400</wp:posOffset>
          </wp:positionH>
          <wp:positionV relativeFrom="paragraph">
            <wp:posOffset>-300990</wp:posOffset>
          </wp:positionV>
          <wp:extent cx="1150620" cy="464820"/>
          <wp:effectExtent l="0" t="0" r="0" b="0"/>
          <wp:wrapNone/>
          <wp:docPr id="24587" name="Picture 24587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7" name="Picture 24587" descr="Immagine che contiene testo, Carattere, logo, Elementi grafici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062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22B"/>
    <w:multiLevelType w:val="hybridMultilevel"/>
    <w:tmpl w:val="E63AF782"/>
    <w:lvl w:ilvl="0" w:tplc="39223984">
      <w:numFmt w:val="bullet"/>
      <w:lvlText w:val="-"/>
      <w:lvlJc w:val="left"/>
      <w:pPr>
        <w:ind w:left="720" w:hanging="360"/>
      </w:pPr>
      <w:rPr>
        <w:rFonts w:ascii="Calibri" w:eastAsia="Arial Standar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D7D"/>
    <w:multiLevelType w:val="hybridMultilevel"/>
    <w:tmpl w:val="CC9E3EB8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10123480"/>
    <w:multiLevelType w:val="hybridMultilevel"/>
    <w:tmpl w:val="3C26120E"/>
    <w:lvl w:ilvl="0" w:tplc="B7F4B07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6E8"/>
    <w:multiLevelType w:val="multilevel"/>
    <w:tmpl w:val="632E76DE"/>
    <w:lvl w:ilvl="0">
      <w:start w:val="15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0A4AB1"/>
    <w:multiLevelType w:val="hybridMultilevel"/>
    <w:tmpl w:val="AE1016B6"/>
    <w:lvl w:ilvl="0" w:tplc="8CD42EEE">
      <w:numFmt w:val="bullet"/>
      <w:lvlText w:val="-"/>
      <w:lvlJc w:val="left"/>
      <w:pPr>
        <w:ind w:left="720" w:hanging="360"/>
      </w:pPr>
      <w:rPr>
        <w:rFonts w:ascii="Arial" w:eastAsia="Arial Standar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3CFE"/>
    <w:multiLevelType w:val="multilevel"/>
    <w:tmpl w:val="1662F6E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pStyle w:val="Titolo3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752B03"/>
    <w:multiLevelType w:val="hybridMultilevel"/>
    <w:tmpl w:val="6CDC9D96"/>
    <w:lvl w:ilvl="0" w:tplc="07780B1C">
      <w:numFmt w:val="bullet"/>
      <w:lvlText w:val="-"/>
      <w:lvlJc w:val="left"/>
      <w:pPr>
        <w:ind w:left="720" w:hanging="360"/>
      </w:pPr>
      <w:rPr>
        <w:rFonts w:ascii="Arial" w:eastAsia="Arial Standar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4136"/>
    <w:multiLevelType w:val="multilevel"/>
    <w:tmpl w:val="E49AACA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3D44B5"/>
    <w:multiLevelType w:val="hybridMultilevel"/>
    <w:tmpl w:val="2138A56A"/>
    <w:lvl w:ilvl="0" w:tplc="B0D6AED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A4C22"/>
    <w:multiLevelType w:val="multilevel"/>
    <w:tmpl w:val="18ACDE7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6BE189C"/>
    <w:multiLevelType w:val="multilevel"/>
    <w:tmpl w:val="9A66BA00"/>
    <w:lvl w:ilvl="0">
      <w:start w:val="8"/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EF6F45"/>
    <w:multiLevelType w:val="multilevel"/>
    <w:tmpl w:val="0BE0EF20"/>
    <w:lvl w:ilvl="0">
      <w:start w:val="17"/>
      <w:numFmt w:val="bullet"/>
      <w:lvlText w:val="-"/>
      <w:lvlJc w:val="left"/>
      <w:pPr>
        <w:ind w:left="106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EB635C"/>
    <w:multiLevelType w:val="hybridMultilevel"/>
    <w:tmpl w:val="AF8C27A8"/>
    <w:lvl w:ilvl="0" w:tplc="CD387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6B5636"/>
    <w:multiLevelType w:val="hybridMultilevel"/>
    <w:tmpl w:val="E1E49822"/>
    <w:lvl w:ilvl="0" w:tplc="FE443D66">
      <w:numFmt w:val="bullet"/>
      <w:lvlText w:val="-"/>
      <w:lvlJc w:val="left"/>
      <w:pPr>
        <w:ind w:left="720" w:hanging="360"/>
      </w:pPr>
      <w:rPr>
        <w:rFonts w:ascii="Calibri" w:eastAsia="Arial Standar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96"/>
    <w:multiLevelType w:val="hybridMultilevel"/>
    <w:tmpl w:val="D7E05770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814578A"/>
    <w:multiLevelType w:val="hybridMultilevel"/>
    <w:tmpl w:val="42AAC4E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9267982">
    <w:abstractNumId w:val="3"/>
  </w:num>
  <w:num w:numId="2" w16cid:durableId="314647502">
    <w:abstractNumId w:val="11"/>
  </w:num>
  <w:num w:numId="3" w16cid:durableId="1811436950">
    <w:abstractNumId w:val="5"/>
  </w:num>
  <w:num w:numId="4" w16cid:durableId="272396326">
    <w:abstractNumId w:val="7"/>
  </w:num>
  <w:num w:numId="5" w16cid:durableId="684595854">
    <w:abstractNumId w:val="9"/>
  </w:num>
  <w:num w:numId="6" w16cid:durableId="1694309498">
    <w:abstractNumId w:val="10"/>
  </w:num>
  <w:num w:numId="7" w16cid:durableId="1868636754">
    <w:abstractNumId w:val="1"/>
  </w:num>
  <w:num w:numId="8" w16cid:durableId="1236551925">
    <w:abstractNumId w:val="8"/>
  </w:num>
  <w:num w:numId="9" w16cid:durableId="535655210">
    <w:abstractNumId w:val="15"/>
  </w:num>
  <w:num w:numId="10" w16cid:durableId="1389691561">
    <w:abstractNumId w:val="14"/>
  </w:num>
  <w:num w:numId="11" w16cid:durableId="426273247">
    <w:abstractNumId w:val="2"/>
  </w:num>
  <w:num w:numId="12" w16cid:durableId="289213042">
    <w:abstractNumId w:val="12"/>
  </w:num>
  <w:num w:numId="13" w16cid:durableId="1714428495">
    <w:abstractNumId w:val="0"/>
  </w:num>
  <w:num w:numId="14" w16cid:durableId="309336156">
    <w:abstractNumId w:val="13"/>
  </w:num>
  <w:num w:numId="15" w16cid:durableId="1723676699">
    <w:abstractNumId w:val="4"/>
  </w:num>
  <w:num w:numId="16" w16cid:durableId="131363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ocumentProtection w:edit="forms" w:formatting="1" w:enforcement="1" w:cryptProviderType="rsaAES" w:cryptAlgorithmClass="hash" w:cryptAlgorithmType="typeAny" w:cryptAlgorithmSid="14" w:cryptSpinCount="100000" w:hash="71JmIk5cXGeQ/e4a8gY5npldCVMq/PkV1chtXe94Th1vm8jCZd5yH1weNaIUmeGQs0Vv6ymB89kbSLWeOzopFg==" w:salt="ot9PK2XN1IDGK09SXS5d/Q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B5"/>
    <w:rsid w:val="00010DC9"/>
    <w:rsid w:val="000514FE"/>
    <w:rsid w:val="000557AD"/>
    <w:rsid w:val="000606D5"/>
    <w:rsid w:val="00081D24"/>
    <w:rsid w:val="000A07E3"/>
    <w:rsid w:val="000B6C78"/>
    <w:rsid w:val="000C6CB5"/>
    <w:rsid w:val="000F060A"/>
    <w:rsid w:val="0012063B"/>
    <w:rsid w:val="001238A2"/>
    <w:rsid w:val="00170357"/>
    <w:rsid w:val="00176B36"/>
    <w:rsid w:val="001800BF"/>
    <w:rsid w:val="00182C69"/>
    <w:rsid w:val="001D123C"/>
    <w:rsid w:val="002077B4"/>
    <w:rsid w:val="002565B2"/>
    <w:rsid w:val="002718E8"/>
    <w:rsid w:val="00273A3F"/>
    <w:rsid w:val="00280FFF"/>
    <w:rsid w:val="002A62C8"/>
    <w:rsid w:val="002B63F9"/>
    <w:rsid w:val="002C0605"/>
    <w:rsid w:val="002C0785"/>
    <w:rsid w:val="002D0584"/>
    <w:rsid w:val="002E71E7"/>
    <w:rsid w:val="002F7FC2"/>
    <w:rsid w:val="003105F5"/>
    <w:rsid w:val="0032255C"/>
    <w:rsid w:val="00332281"/>
    <w:rsid w:val="00332530"/>
    <w:rsid w:val="00357048"/>
    <w:rsid w:val="00376CA7"/>
    <w:rsid w:val="00384A87"/>
    <w:rsid w:val="003E3ED8"/>
    <w:rsid w:val="003E715D"/>
    <w:rsid w:val="00400630"/>
    <w:rsid w:val="004050CD"/>
    <w:rsid w:val="00415819"/>
    <w:rsid w:val="0041681E"/>
    <w:rsid w:val="00441F6B"/>
    <w:rsid w:val="00447096"/>
    <w:rsid w:val="0045300F"/>
    <w:rsid w:val="004830A4"/>
    <w:rsid w:val="00486A25"/>
    <w:rsid w:val="0049074D"/>
    <w:rsid w:val="004B3FA6"/>
    <w:rsid w:val="004C0CB2"/>
    <w:rsid w:val="004D701B"/>
    <w:rsid w:val="004F64FE"/>
    <w:rsid w:val="00504ACC"/>
    <w:rsid w:val="005079AA"/>
    <w:rsid w:val="005137A8"/>
    <w:rsid w:val="00515267"/>
    <w:rsid w:val="00564C6B"/>
    <w:rsid w:val="005756A3"/>
    <w:rsid w:val="005A41CD"/>
    <w:rsid w:val="005C30C3"/>
    <w:rsid w:val="006323FF"/>
    <w:rsid w:val="00637E5C"/>
    <w:rsid w:val="00641A01"/>
    <w:rsid w:val="00673A2D"/>
    <w:rsid w:val="00682481"/>
    <w:rsid w:val="006B0E46"/>
    <w:rsid w:val="006C55D7"/>
    <w:rsid w:val="007319D9"/>
    <w:rsid w:val="007356D4"/>
    <w:rsid w:val="00747775"/>
    <w:rsid w:val="007533AD"/>
    <w:rsid w:val="00754EB8"/>
    <w:rsid w:val="00760B0A"/>
    <w:rsid w:val="007A63CC"/>
    <w:rsid w:val="007E3DD6"/>
    <w:rsid w:val="00815B61"/>
    <w:rsid w:val="00836BEE"/>
    <w:rsid w:val="008426B3"/>
    <w:rsid w:val="00871F77"/>
    <w:rsid w:val="0088384D"/>
    <w:rsid w:val="008A7B47"/>
    <w:rsid w:val="008B639C"/>
    <w:rsid w:val="008C10F7"/>
    <w:rsid w:val="008D799B"/>
    <w:rsid w:val="00916E56"/>
    <w:rsid w:val="0093033E"/>
    <w:rsid w:val="0096771F"/>
    <w:rsid w:val="00973FEE"/>
    <w:rsid w:val="00995D4C"/>
    <w:rsid w:val="009B2C92"/>
    <w:rsid w:val="009C6C90"/>
    <w:rsid w:val="009D0657"/>
    <w:rsid w:val="009E5710"/>
    <w:rsid w:val="009F13B4"/>
    <w:rsid w:val="00A17182"/>
    <w:rsid w:val="00A27D53"/>
    <w:rsid w:val="00A27FEE"/>
    <w:rsid w:val="00A31CF8"/>
    <w:rsid w:val="00A51273"/>
    <w:rsid w:val="00A543E5"/>
    <w:rsid w:val="00A828EA"/>
    <w:rsid w:val="00A928A8"/>
    <w:rsid w:val="00AA3A8F"/>
    <w:rsid w:val="00AA7328"/>
    <w:rsid w:val="00AB5087"/>
    <w:rsid w:val="00AD2F36"/>
    <w:rsid w:val="00AD6723"/>
    <w:rsid w:val="00AE769B"/>
    <w:rsid w:val="00B25D25"/>
    <w:rsid w:val="00B55C7C"/>
    <w:rsid w:val="00B747CA"/>
    <w:rsid w:val="00B77F11"/>
    <w:rsid w:val="00B8506A"/>
    <w:rsid w:val="00B90783"/>
    <w:rsid w:val="00BB3C96"/>
    <w:rsid w:val="00C10EA3"/>
    <w:rsid w:val="00C204AE"/>
    <w:rsid w:val="00C2641C"/>
    <w:rsid w:val="00C34594"/>
    <w:rsid w:val="00C50566"/>
    <w:rsid w:val="00C55F85"/>
    <w:rsid w:val="00C64CDA"/>
    <w:rsid w:val="00C64D3F"/>
    <w:rsid w:val="00C77207"/>
    <w:rsid w:val="00C95AA9"/>
    <w:rsid w:val="00CA1C67"/>
    <w:rsid w:val="00CC73D9"/>
    <w:rsid w:val="00CF22EA"/>
    <w:rsid w:val="00CF5C58"/>
    <w:rsid w:val="00D401A9"/>
    <w:rsid w:val="00D6250E"/>
    <w:rsid w:val="00D72443"/>
    <w:rsid w:val="00D82023"/>
    <w:rsid w:val="00D91446"/>
    <w:rsid w:val="00D96579"/>
    <w:rsid w:val="00DA2E1F"/>
    <w:rsid w:val="00DB380B"/>
    <w:rsid w:val="00DD34EB"/>
    <w:rsid w:val="00E0390E"/>
    <w:rsid w:val="00E03E7D"/>
    <w:rsid w:val="00E074AC"/>
    <w:rsid w:val="00E2760A"/>
    <w:rsid w:val="00E30C5C"/>
    <w:rsid w:val="00E30F3E"/>
    <w:rsid w:val="00E36D18"/>
    <w:rsid w:val="00E4404E"/>
    <w:rsid w:val="00E45B4D"/>
    <w:rsid w:val="00E54D0C"/>
    <w:rsid w:val="00E70F6C"/>
    <w:rsid w:val="00E801D0"/>
    <w:rsid w:val="00E8101A"/>
    <w:rsid w:val="00E81F4C"/>
    <w:rsid w:val="00E82181"/>
    <w:rsid w:val="00E8274F"/>
    <w:rsid w:val="00EA45C7"/>
    <w:rsid w:val="00EC531A"/>
    <w:rsid w:val="00ED0F59"/>
    <w:rsid w:val="00EE61A0"/>
    <w:rsid w:val="00F03F74"/>
    <w:rsid w:val="00F149EF"/>
    <w:rsid w:val="00F157B5"/>
    <w:rsid w:val="00F21EF3"/>
    <w:rsid w:val="00F23E47"/>
    <w:rsid w:val="00F4306D"/>
    <w:rsid w:val="00F5672D"/>
    <w:rsid w:val="00F56E76"/>
    <w:rsid w:val="00F77249"/>
    <w:rsid w:val="00F77F89"/>
    <w:rsid w:val="00F85F3D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1213D"/>
  <w15:docId w15:val="{6487C9E5-8F94-46D8-A9F9-8B73A3E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Standard" w:eastAsia="Arial Standard" w:hAnsi="Arial Standard" w:cs="Arial Standard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B61"/>
    <w:pPr>
      <w:suppressAutoHyphens/>
    </w:pPr>
    <w:rPr>
      <w:rFonts w:asciiTheme="minorHAnsi" w:hAnsiTheme="minorHAnsi" w:cs="Mangal"/>
      <w:kern w:val="1"/>
      <w:sz w:val="22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3C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3CD0"/>
    <w:pPr>
      <w:keepNext/>
      <w:widowControl/>
      <w:suppressAutoHyphens w:val="0"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3CD0"/>
    <w:pPr>
      <w:keepNext/>
      <w:widowControl/>
      <w:numPr>
        <w:ilvl w:val="2"/>
        <w:numId w:val="3"/>
      </w:numPr>
      <w:jc w:val="center"/>
      <w:outlineLvl w:val="2"/>
    </w:pPr>
    <w:rPr>
      <w:rFonts w:ascii="Arial" w:eastAsia="Times New Roman" w:hAnsi="Arial" w:cs="Times New Roman"/>
      <w:b/>
      <w:kern w:val="2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3CD0"/>
    <w:pPr>
      <w:keepNext/>
      <w:keepLines/>
      <w:spacing w:before="240" w:after="40"/>
      <w:outlineLvl w:val="3"/>
    </w:pPr>
    <w:rPr>
      <w:rFonts w:ascii="Arial" w:eastAsia="Arial" w:hAnsi="Arial" w:cs="Arial"/>
      <w:b/>
      <w:kern w:val="0"/>
      <w:lang w:bidi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3CD0"/>
    <w:pPr>
      <w:widowControl/>
      <w:suppressAutoHyphens w:val="0"/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3CD0"/>
    <w:pPr>
      <w:keepNext/>
      <w:keepLines/>
      <w:spacing w:before="200" w:after="40"/>
      <w:outlineLvl w:val="5"/>
    </w:pPr>
    <w:rPr>
      <w:rFonts w:ascii="Arial" w:eastAsia="Arial" w:hAnsi="Arial" w:cs="Arial"/>
      <w:b/>
      <w:kern w:val="0"/>
      <w:sz w:val="20"/>
      <w:szCs w:val="20"/>
      <w:lang w:bidi="it-IT"/>
    </w:rPr>
  </w:style>
  <w:style w:type="paragraph" w:styleId="Titolo7">
    <w:name w:val="heading 7"/>
    <w:basedOn w:val="Normale"/>
    <w:next w:val="Normale"/>
    <w:link w:val="Titolo7Carattere"/>
    <w:qFormat/>
    <w:rsid w:val="005B3CD0"/>
    <w:pPr>
      <w:widowControl/>
      <w:suppressAutoHyphens w:val="0"/>
      <w:spacing w:before="240" w:after="60"/>
      <w:jc w:val="both"/>
      <w:outlineLvl w:val="6"/>
    </w:pPr>
    <w:rPr>
      <w:rFonts w:ascii="Times New Roman" w:eastAsia="ヒラギノ角ゴ Pro W3" w:hAnsi="Times New Roman" w:cs="Times New Roman"/>
      <w:color w:val="000000"/>
      <w:kern w:val="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B3CD0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515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5D4D"/>
  </w:style>
  <w:style w:type="paragraph" w:styleId="Pidipagina">
    <w:name w:val="footer"/>
    <w:basedOn w:val="Normale"/>
    <w:link w:val="PidipaginaCarattere"/>
    <w:uiPriority w:val="99"/>
    <w:unhideWhenUsed/>
    <w:rsid w:val="00515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D4D"/>
  </w:style>
  <w:style w:type="character" w:styleId="Collegamentoipertestuale">
    <w:name w:val="Hyperlink"/>
    <w:basedOn w:val="Carpredefinitoparagrafo"/>
    <w:uiPriority w:val="99"/>
    <w:unhideWhenUsed/>
    <w:rsid w:val="006964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64BE"/>
    <w:pPr>
      <w:ind w:left="708"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3CD0"/>
    <w:rPr>
      <w:rFonts w:ascii="Cambria" w:eastAsia="Times New Roman" w:hAnsi="Cambria" w:cs="Times New Roman"/>
      <w:b/>
      <w:bCs/>
      <w:kern w:val="2"/>
      <w:sz w:val="32"/>
      <w:szCs w:val="32"/>
      <w:lang w:val="x-none" w:eastAsia="zh-CN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3CD0"/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3CD0"/>
    <w:rPr>
      <w:rFonts w:ascii="Arial" w:eastAsia="Times New Roman" w:hAnsi="Arial" w:cs="Times New Roman"/>
      <w:b/>
      <w:kern w:val="2"/>
      <w:sz w:val="24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3CD0"/>
    <w:rPr>
      <w:rFonts w:ascii="Arial" w:eastAsia="Arial" w:hAnsi="Arial" w:cs="Arial"/>
      <w:b/>
      <w:sz w:val="24"/>
      <w:szCs w:val="24"/>
      <w:lang w:eastAsia="zh-CN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3CD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3CD0"/>
    <w:rPr>
      <w:rFonts w:ascii="Arial" w:eastAsia="Arial" w:hAnsi="Arial" w:cs="Arial"/>
      <w:b/>
      <w:sz w:val="20"/>
      <w:szCs w:val="20"/>
      <w:lang w:eastAsia="zh-CN" w:bidi="it-IT"/>
    </w:rPr>
  </w:style>
  <w:style w:type="character" w:customStyle="1" w:styleId="Titolo7Carattere">
    <w:name w:val="Titolo 7 Carattere"/>
    <w:basedOn w:val="Carpredefinitoparagrafo"/>
    <w:link w:val="Titolo7"/>
    <w:rsid w:val="005B3CD0"/>
    <w:rPr>
      <w:rFonts w:ascii="Times New Roman" w:eastAsia="ヒラギノ角ゴ Pro W3" w:hAnsi="Times New Roman" w:cs="Times New Roman"/>
      <w:color w:val="000000"/>
      <w:sz w:val="24"/>
      <w:szCs w:val="24"/>
    </w:rPr>
  </w:style>
  <w:style w:type="table" w:customStyle="1" w:styleId="TableNormal0">
    <w:name w:val="Table Normal"/>
    <w:rsid w:val="005B3CD0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5B3CD0"/>
    <w:rPr>
      <w:rFonts w:ascii="Brush Script MT" w:eastAsia="Times New Roman" w:hAnsi="Brush Script MT" w:cs="Times New Roman"/>
      <w:i/>
      <w:sz w:val="80"/>
      <w:szCs w:val="20"/>
      <w:lang w:eastAsia="it-IT"/>
    </w:rPr>
  </w:style>
  <w:style w:type="character" w:customStyle="1" w:styleId="WW8Num1z0">
    <w:name w:val="WW8Num1z0"/>
    <w:rsid w:val="005B3CD0"/>
  </w:style>
  <w:style w:type="character" w:customStyle="1" w:styleId="WW8Num1z1">
    <w:name w:val="WW8Num1z1"/>
    <w:rsid w:val="005B3CD0"/>
  </w:style>
  <w:style w:type="character" w:customStyle="1" w:styleId="WW8Num1z2">
    <w:name w:val="WW8Num1z2"/>
    <w:rsid w:val="005B3CD0"/>
  </w:style>
  <w:style w:type="character" w:customStyle="1" w:styleId="WW8Num1z3">
    <w:name w:val="WW8Num1z3"/>
    <w:rsid w:val="005B3CD0"/>
  </w:style>
  <w:style w:type="character" w:customStyle="1" w:styleId="WW8Num1z4">
    <w:name w:val="WW8Num1z4"/>
    <w:rsid w:val="005B3CD0"/>
  </w:style>
  <w:style w:type="character" w:customStyle="1" w:styleId="WW8Num1z5">
    <w:name w:val="WW8Num1z5"/>
    <w:rsid w:val="005B3CD0"/>
  </w:style>
  <w:style w:type="character" w:customStyle="1" w:styleId="WW8Num1z6">
    <w:name w:val="WW8Num1z6"/>
    <w:rsid w:val="005B3CD0"/>
  </w:style>
  <w:style w:type="character" w:customStyle="1" w:styleId="WW8Num1z7">
    <w:name w:val="WW8Num1z7"/>
    <w:rsid w:val="005B3CD0"/>
  </w:style>
  <w:style w:type="character" w:customStyle="1" w:styleId="WW8Num1z8">
    <w:name w:val="WW8Num1z8"/>
    <w:rsid w:val="005B3CD0"/>
  </w:style>
  <w:style w:type="character" w:customStyle="1" w:styleId="WW8Num2z0">
    <w:name w:val="WW8Num2z0"/>
    <w:rsid w:val="005B3CD0"/>
    <w:rPr>
      <w:rFonts w:ascii="Arial" w:eastAsia="Arial" w:hAnsi="Arial" w:cs="Arial"/>
      <w:color w:val="000000"/>
      <w:sz w:val="20"/>
      <w:szCs w:val="20"/>
    </w:rPr>
  </w:style>
  <w:style w:type="character" w:customStyle="1" w:styleId="WW8Num2z1">
    <w:name w:val="WW8Num2z1"/>
    <w:rsid w:val="005B3CD0"/>
  </w:style>
  <w:style w:type="character" w:customStyle="1" w:styleId="WW8Num2z2">
    <w:name w:val="WW8Num2z2"/>
    <w:rsid w:val="005B3CD0"/>
  </w:style>
  <w:style w:type="character" w:customStyle="1" w:styleId="WW8Num2z3">
    <w:name w:val="WW8Num2z3"/>
    <w:rsid w:val="005B3CD0"/>
  </w:style>
  <w:style w:type="character" w:customStyle="1" w:styleId="WW8Num2z4">
    <w:name w:val="WW8Num2z4"/>
    <w:rsid w:val="005B3CD0"/>
  </w:style>
  <w:style w:type="character" w:customStyle="1" w:styleId="WW8Num2z5">
    <w:name w:val="WW8Num2z5"/>
    <w:rsid w:val="005B3CD0"/>
  </w:style>
  <w:style w:type="character" w:customStyle="1" w:styleId="WW8Num2z6">
    <w:name w:val="WW8Num2z6"/>
    <w:rsid w:val="005B3CD0"/>
  </w:style>
  <w:style w:type="character" w:customStyle="1" w:styleId="WW8Num2z7">
    <w:name w:val="WW8Num2z7"/>
    <w:rsid w:val="005B3CD0"/>
  </w:style>
  <w:style w:type="character" w:customStyle="1" w:styleId="WW8Num2z8">
    <w:name w:val="WW8Num2z8"/>
    <w:rsid w:val="005B3CD0"/>
  </w:style>
  <w:style w:type="character" w:customStyle="1" w:styleId="WW8Num3z0">
    <w:name w:val="WW8Num3z0"/>
    <w:rsid w:val="005B3CD0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sid w:val="005B3CD0"/>
    <w:rPr>
      <w:rFonts w:ascii="Arial" w:hAnsi="Arial" w:cs="Arial" w:hint="default"/>
      <w:w w:val="99"/>
      <w:sz w:val="24"/>
      <w:szCs w:val="24"/>
      <w:lang w:val="it-IT" w:bidi="it-IT"/>
    </w:rPr>
  </w:style>
  <w:style w:type="character" w:customStyle="1" w:styleId="WW8Num5z0">
    <w:name w:val="WW8Num5z0"/>
    <w:rsid w:val="005B3CD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5z1">
    <w:name w:val="WW8Num5z1"/>
    <w:rsid w:val="005B3CD0"/>
  </w:style>
  <w:style w:type="character" w:customStyle="1" w:styleId="WW8Num5z2">
    <w:name w:val="WW8Num5z2"/>
    <w:rsid w:val="005B3CD0"/>
  </w:style>
  <w:style w:type="character" w:customStyle="1" w:styleId="WW8Num5z3">
    <w:name w:val="WW8Num5z3"/>
    <w:rsid w:val="005B3CD0"/>
  </w:style>
  <w:style w:type="character" w:customStyle="1" w:styleId="WW8Num5z4">
    <w:name w:val="WW8Num5z4"/>
    <w:rsid w:val="005B3CD0"/>
  </w:style>
  <w:style w:type="character" w:customStyle="1" w:styleId="WW8Num5z5">
    <w:name w:val="WW8Num5z5"/>
    <w:rsid w:val="005B3CD0"/>
  </w:style>
  <w:style w:type="character" w:customStyle="1" w:styleId="WW8Num5z6">
    <w:name w:val="WW8Num5z6"/>
    <w:rsid w:val="005B3CD0"/>
  </w:style>
  <w:style w:type="character" w:customStyle="1" w:styleId="WW8Num5z7">
    <w:name w:val="WW8Num5z7"/>
    <w:rsid w:val="005B3CD0"/>
  </w:style>
  <w:style w:type="character" w:customStyle="1" w:styleId="WW8Num5z8">
    <w:name w:val="WW8Num5z8"/>
    <w:rsid w:val="005B3CD0"/>
  </w:style>
  <w:style w:type="character" w:customStyle="1" w:styleId="WW8Num6z0">
    <w:name w:val="WW8Num6z0"/>
    <w:rsid w:val="005B3CD0"/>
    <w:rPr>
      <w:rFonts w:ascii="Noto Sans Symbols" w:eastAsia="Noto Sans Symbols" w:hAnsi="Noto Sans Symbols" w:cs="Noto Sans Symbols"/>
    </w:rPr>
  </w:style>
  <w:style w:type="character" w:customStyle="1" w:styleId="WW8Num6z1">
    <w:name w:val="WW8Num6z1"/>
    <w:rsid w:val="005B3CD0"/>
    <w:rPr>
      <w:rFonts w:ascii="Courier New" w:eastAsia="Courier New" w:hAnsi="Courier New" w:cs="Courier New"/>
    </w:rPr>
  </w:style>
  <w:style w:type="character" w:customStyle="1" w:styleId="WW8Num7z0">
    <w:name w:val="WW8Num7z0"/>
    <w:rsid w:val="005B3CD0"/>
    <w:rPr>
      <w:rFonts w:ascii="Arial" w:eastAsia="Arial" w:hAnsi="Arial" w:cs="Arial" w:hint="default"/>
      <w:sz w:val="20"/>
      <w:szCs w:val="20"/>
    </w:rPr>
  </w:style>
  <w:style w:type="character" w:customStyle="1" w:styleId="WW8Num7z1">
    <w:name w:val="WW8Num7z1"/>
    <w:rsid w:val="005B3CD0"/>
    <w:rPr>
      <w:rFonts w:hint="default"/>
    </w:rPr>
  </w:style>
  <w:style w:type="character" w:customStyle="1" w:styleId="Carpredefinitoparagrafo5">
    <w:name w:val="Car. predefinito paragrafo5"/>
    <w:rsid w:val="005B3CD0"/>
  </w:style>
  <w:style w:type="character" w:customStyle="1" w:styleId="Carpredefinitoparagrafo4">
    <w:name w:val="Car. predefinito paragrafo4"/>
    <w:rsid w:val="005B3CD0"/>
  </w:style>
  <w:style w:type="character" w:customStyle="1" w:styleId="WW8Num3z1">
    <w:name w:val="WW8Num3z1"/>
    <w:rsid w:val="005B3CD0"/>
    <w:rPr>
      <w:rFonts w:ascii="Courier New" w:eastAsia="Courier New" w:hAnsi="Courier New" w:cs="Courier New"/>
    </w:rPr>
  </w:style>
  <w:style w:type="character" w:customStyle="1" w:styleId="WW8Num4z1">
    <w:name w:val="WW8Num4z1"/>
    <w:rsid w:val="005B3CD0"/>
    <w:rPr>
      <w:rFonts w:ascii="Courier New" w:hAnsi="Courier New" w:cs="Courier New" w:hint="default"/>
    </w:rPr>
  </w:style>
  <w:style w:type="character" w:customStyle="1" w:styleId="WW8Num4z2">
    <w:name w:val="WW8Num4z2"/>
    <w:rsid w:val="005B3CD0"/>
    <w:rPr>
      <w:rFonts w:ascii="Wingdings" w:hAnsi="Wingdings" w:cs="Wingdings" w:hint="default"/>
    </w:rPr>
  </w:style>
  <w:style w:type="character" w:customStyle="1" w:styleId="WW8Num8z0">
    <w:name w:val="WW8Num8z0"/>
    <w:rsid w:val="005B3CD0"/>
    <w:rPr>
      <w:rFonts w:ascii="Wingdings" w:hAnsi="Wingdings" w:cs="Wingdings" w:hint="default"/>
    </w:rPr>
  </w:style>
  <w:style w:type="character" w:customStyle="1" w:styleId="WW8Num8z1">
    <w:name w:val="WW8Num8z1"/>
    <w:rsid w:val="005B3CD0"/>
    <w:rPr>
      <w:rFonts w:ascii="Courier New" w:hAnsi="Courier New" w:cs="Courier New" w:hint="default"/>
    </w:rPr>
  </w:style>
  <w:style w:type="character" w:customStyle="1" w:styleId="WW8Num8z3">
    <w:name w:val="WW8Num8z3"/>
    <w:rsid w:val="005B3CD0"/>
    <w:rPr>
      <w:rFonts w:ascii="Symbol" w:hAnsi="Symbol" w:cs="Symbol" w:hint="default"/>
    </w:rPr>
  </w:style>
  <w:style w:type="character" w:customStyle="1" w:styleId="WW8Num9z0">
    <w:name w:val="WW8Num9z0"/>
    <w:rsid w:val="005B3CD0"/>
    <w:rPr>
      <w:rFonts w:ascii="Wingdings" w:hAnsi="Wingdings" w:cs="Wingdings" w:hint="default"/>
    </w:rPr>
  </w:style>
  <w:style w:type="character" w:customStyle="1" w:styleId="WW8Num9z1">
    <w:name w:val="WW8Num9z1"/>
    <w:rsid w:val="005B3CD0"/>
    <w:rPr>
      <w:rFonts w:ascii="Courier New" w:hAnsi="Courier New" w:cs="Courier New" w:hint="default"/>
    </w:rPr>
  </w:style>
  <w:style w:type="character" w:customStyle="1" w:styleId="WW8Num9z3">
    <w:name w:val="WW8Num9z3"/>
    <w:rsid w:val="005B3CD0"/>
    <w:rPr>
      <w:rFonts w:ascii="Symbol" w:hAnsi="Symbol" w:cs="Symbol" w:hint="default"/>
    </w:rPr>
  </w:style>
  <w:style w:type="character" w:customStyle="1" w:styleId="WW8Num10z0">
    <w:name w:val="WW8Num10z0"/>
    <w:rsid w:val="005B3CD0"/>
    <w:rPr>
      <w:rFonts w:ascii="Symbol" w:hAnsi="Symbol" w:cs="Symbol" w:hint="default"/>
      <w:color w:val="000000"/>
      <w:sz w:val="20"/>
      <w:szCs w:val="20"/>
    </w:rPr>
  </w:style>
  <w:style w:type="character" w:customStyle="1" w:styleId="WW8Num10z1">
    <w:name w:val="WW8Num10z1"/>
    <w:rsid w:val="005B3CD0"/>
    <w:rPr>
      <w:rFonts w:ascii="Courier New" w:hAnsi="Courier New" w:cs="Courier New" w:hint="default"/>
    </w:rPr>
  </w:style>
  <w:style w:type="character" w:customStyle="1" w:styleId="WW8Num10z2">
    <w:name w:val="WW8Num10z2"/>
    <w:rsid w:val="005B3CD0"/>
    <w:rPr>
      <w:rFonts w:ascii="Wingdings" w:hAnsi="Wingdings" w:cs="Wingdings" w:hint="default"/>
    </w:rPr>
  </w:style>
  <w:style w:type="character" w:customStyle="1" w:styleId="WW8Num11z0">
    <w:name w:val="WW8Num11z0"/>
    <w:rsid w:val="005B3CD0"/>
    <w:rPr>
      <w:rFonts w:ascii="Arial" w:eastAsia="Arial" w:hAnsi="Arial" w:cs="Arial" w:hint="default"/>
      <w:w w:val="99"/>
      <w:sz w:val="24"/>
      <w:szCs w:val="24"/>
      <w:lang w:val="it-IT" w:bidi="it-IT"/>
    </w:rPr>
  </w:style>
  <w:style w:type="character" w:customStyle="1" w:styleId="WW8Num11z1">
    <w:name w:val="WW8Num11z1"/>
    <w:rsid w:val="005B3CD0"/>
    <w:rPr>
      <w:rFonts w:hint="default"/>
      <w:lang w:val="it-IT" w:bidi="it-IT"/>
    </w:rPr>
  </w:style>
  <w:style w:type="character" w:customStyle="1" w:styleId="WW8Num12z0">
    <w:name w:val="WW8Num12z0"/>
    <w:rsid w:val="005B3CD0"/>
    <w:rPr>
      <w:rFonts w:ascii="Wingdings" w:hAnsi="Wingdings" w:cs="Wingdings" w:hint="default"/>
    </w:rPr>
  </w:style>
  <w:style w:type="character" w:customStyle="1" w:styleId="WW8Num12z1">
    <w:name w:val="WW8Num12z1"/>
    <w:rsid w:val="005B3CD0"/>
    <w:rPr>
      <w:rFonts w:ascii="Courier New" w:hAnsi="Courier New" w:cs="Courier New" w:hint="default"/>
    </w:rPr>
  </w:style>
  <w:style w:type="character" w:customStyle="1" w:styleId="WW8Num12z3">
    <w:name w:val="WW8Num12z3"/>
    <w:rsid w:val="005B3CD0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5B3CD0"/>
  </w:style>
  <w:style w:type="character" w:customStyle="1" w:styleId="WW8Num3z2">
    <w:name w:val="WW8Num3z2"/>
    <w:rsid w:val="005B3CD0"/>
  </w:style>
  <w:style w:type="character" w:customStyle="1" w:styleId="WW8Num3z3">
    <w:name w:val="WW8Num3z3"/>
    <w:rsid w:val="005B3CD0"/>
  </w:style>
  <w:style w:type="character" w:customStyle="1" w:styleId="WW8Num3z4">
    <w:name w:val="WW8Num3z4"/>
    <w:rsid w:val="005B3CD0"/>
  </w:style>
  <w:style w:type="character" w:customStyle="1" w:styleId="WW8Num3z5">
    <w:name w:val="WW8Num3z5"/>
    <w:rsid w:val="005B3CD0"/>
  </w:style>
  <w:style w:type="character" w:customStyle="1" w:styleId="WW8Num3z6">
    <w:name w:val="WW8Num3z6"/>
    <w:rsid w:val="005B3CD0"/>
  </w:style>
  <w:style w:type="character" w:customStyle="1" w:styleId="WW8Num3z7">
    <w:name w:val="WW8Num3z7"/>
    <w:rsid w:val="005B3CD0"/>
  </w:style>
  <w:style w:type="character" w:customStyle="1" w:styleId="WW8Num3z8">
    <w:name w:val="WW8Num3z8"/>
    <w:rsid w:val="005B3CD0"/>
  </w:style>
  <w:style w:type="character" w:customStyle="1" w:styleId="WW8Num6z2">
    <w:name w:val="WW8Num6z2"/>
    <w:rsid w:val="005B3CD0"/>
  </w:style>
  <w:style w:type="character" w:customStyle="1" w:styleId="WW8Num6z3">
    <w:name w:val="WW8Num6z3"/>
    <w:rsid w:val="005B3CD0"/>
  </w:style>
  <w:style w:type="character" w:customStyle="1" w:styleId="WW8Num6z4">
    <w:name w:val="WW8Num6z4"/>
    <w:rsid w:val="005B3CD0"/>
  </w:style>
  <w:style w:type="character" w:customStyle="1" w:styleId="WW8Num6z5">
    <w:name w:val="WW8Num6z5"/>
    <w:rsid w:val="005B3CD0"/>
  </w:style>
  <w:style w:type="character" w:customStyle="1" w:styleId="WW8Num6z6">
    <w:name w:val="WW8Num6z6"/>
    <w:rsid w:val="005B3CD0"/>
  </w:style>
  <w:style w:type="character" w:customStyle="1" w:styleId="WW8Num6z7">
    <w:name w:val="WW8Num6z7"/>
    <w:rsid w:val="005B3CD0"/>
  </w:style>
  <w:style w:type="character" w:customStyle="1" w:styleId="WW8Num6z8">
    <w:name w:val="WW8Num6z8"/>
    <w:rsid w:val="005B3CD0"/>
  </w:style>
  <w:style w:type="character" w:customStyle="1" w:styleId="WW8Num7z2">
    <w:name w:val="WW8Num7z2"/>
    <w:rsid w:val="005B3CD0"/>
  </w:style>
  <w:style w:type="character" w:customStyle="1" w:styleId="WW8Num7z3">
    <w:name w:val="WW8Num7z3"/>
    <w:rsid w:val="005B3CD0"/>
  </w:style>
  <w:style w:type="character" w:customStyle="1" w:styleId="WW8Num7z4">
    <w:name w:val="WW8Num7z4"/>
    <w:rsid w:val="005B3CD0"/>
  </w:style>
  <w:style w:type="character" w:customStyle="1" w:styleId="WW8Num7z5">
    <w:name w:val="WW8Num7z5"/>
    <w:rsid w:val="005B3CD0"/>
  </w:style>
  <w:style w:type="character" w:customStyle="1" w:styleId="WW8Num7z6">
    <w:name w:val="WW8Num7z6"/>
    <w:rsid w:val="005B3CD0"/>
  </w:style>
  <w:style w:type="character" w:customStyle="1" w:styleId="WW8Num7z7">
    <w:name w:val="WW8Num7z7"/>
    <w:rsid w:val="005B3CD0"/>
  </w:style>
  <w:style w:type="character" w:customStyle="1" w:styleId="WW8Num7z8">
    <w:name w:val="WW8Num7z8"/>
    <w:rsid w:val="005B3CD0"/>
  </w:style>
  <w:style w:type="character" w:customStyle="1" w:styleId="WW8Num8z2">
    <w:name w:val="WW8Num8z2"/>
    <w:rsid w:val="005B3CD0"/>
  </w:style>
  <w:style w:type="character" w:customStyle="1" w:styleId="WW8Num8z4">
    <w:name w:val="WW8Num8z4"/>
    <w:rsid w:val="005B3CD0"/>
  </w:style>
  <w:style w:type="character" w:customStyle="1" w:styleId="WW8Num8z5">
    <w:name w:val="WW8Num8z5"/>
    <w:rsid w:val="005B3CD0"/>
  </w:style>
  <w:style w:type="character" w:customStyle="1" w:styleId="WW8Num8z6">
    <w:name w:val="WW8Num8z6"/>
    <w:rsid w:val="005B3CD0"/>
  </w:style>
  <w:style w:type="character" w:customStyle="1" w:styleId="WW8Num8z7">
    <w:name w:val="WW8Num8z7"/>
    <w:rsid w:val="005B3CD0"/>
  </w:style>
  <w:style w:type="character" w:customStyle="1" w:styleId="WW8Num8z8">
    <w:name w:val="WW8Num8z8"/>
    <w:rsid w:val="005B3CD0"/>
  </w:style>
  <w:style w:type="character" w:customStyle="1" w:styleId="WW8Num9z2">
    <w:name w:val="WW8Num9z2"/>
    <w:rsid w:val="005B3CD0"/>
  </w:style>
  <w:style w:type="character" w:customStyle="1" w:styleId="WW8Num9z4">
    <w:name w:val="WW8Num9z4"/>
    <w:rsid w:val="005B3CD0"/>
  </w:style>
  <w:style w:type="character" w:customStyle="1" w:styleId="WW8Num9z5">
    <w:name w:val="WW8Num9z5"/>
    <w:rsid w:val="005B3CD0"/>
  </w:style>
  <w:style w:type="character" w:customStyle="1" w:styleId="WW8Num9z6">
    <w:name w:val="WW8Num9z6"/>
    <w:rsid w:val="005B3CD0"/>
  </w:style>
  <w:style w:type="character" w:customStyle="1" w:styleId="WW8Num9z7">
    <w:name w:val="WW8Num9z7"/>
    <w:rsid w:val="005B3CD0"/>
  </w:style>
  <w:style w:type="character" w:customStyle="1" w:styleId="WW8Num9z8">
    <w:name w:val="WW8Num9z8"/>
    <w:rsid w:val="005B3CD0"/>
  </w:style>
  <w:style w:type="character" w:customStyle="1" w:styleId="WW8Num10z3">
    <w:name w:val="WW8Num10z3"/>
    <w:rsid w:val="005B3CD0"/>
    <w:rPr>
      <w:rFonts w:ascii="Symbol" w:hAnsi="Symbol" w:cs="Symbol" w:hint="default"/>
    </w:rPr>
  </w:style>
  <w:style w:type="character" w:customStyle="1" w:styleId="WW8Num11z2">
    <w:name w:val="WW8Num11z2"/>
    <w:rsid w:val="005B3CD0"/>
  </w:style>
  <w:style w:type="character" w:customStyle="1" w:styleId="WW8Num11z3">
    <w:name w:val="WW8Num11z3"/>
    <w:rsid w:val="005B3CD0"/>
  </w:style>
  <w:style w:type="character" w:customStyle="1" w:styleId="WW8Num11z4">
    <w:name w:val="WW8Num11z4"/>
    <w:rsid w:val="005B3CD0"/>
  </w:style>
  <w:style w:type="character" w:customStyle="1" w:styleId="WW8Num11z5">
    <w:name w:val="WW8Num11z5"/>
    <w:rsid w:val="005B3CD0"/>
  </w:style>
  <w:style w:type="character" w:customStyle="1" w:styleId="WW8Num11z6">
    <w:name w:val="WW8Num11z6"/>
    <w:rsid w:val="005B3CD0"/>
  </w:style>
  <w:style w:type="character" w:customStyle="1" w:styleId="WW8Num11z7">
    <w:name w:val="WW8Num11z7"/>
    <w:rsid w:val="005B3CD0"/>
  </w:style>
  <w:style w:type="character" w:customStyle="1" w:styleId="WW8Num11z8">
    <w:name w:val="WW8Num11z8"/>
    <w:rsid w:val="005B3CD0"/>
  </w:style>
  <w:style w:type="character" w:customStyle="1" w:styleId="WW8Num12z2">
    <w:name w:val="WW8Num12z2"/>
    <w:rsid w:val="005B3CD0"/>
  </w:style>
  <w:style w:type="character" w:customStyle="1" w:styleId="WW8Num12z4">
    <w:name w:val="WW8Num12z4"/>
    <w:rsid w:val="005B3CD0"/>
  </w:style>
  <w:style w:type="character" w:customStyle="1" w:styleId="WW8Num12z5">
    <w:name w:val="WW8Num12z5"/>
    <w:rsid w:val="005B3CD0"/>
  </w:style>
  <w:style w:type="character" w:customStyle="1" w:styleId="WW8Num12z6">
    <w:name w:val="WW8Num12z6"/>
    <w:rsid w:val="005B3CD0"/>
  </w:style>
  <w:style w:type="character" w:customStyle="1" w:styleId="WW8Num12z7">
    <w:name w:val="WW8Num12z7"/>
    <w:rsid w:val="005B3CD0"/>
  </w:style>
  <w:style w:type="character" w:customStyle="1" w:styleId="WW8Num12z8">
    <w:name w:val="WW8Num12z8"/>
    <w:rsid w:val="005B3CD0"/>
  </w:style>
  <w:style w:type="character" w:customStyle="1" w:styleId="WW8Num13z0">
    <w:name w:val="WW8Num13z0"/>
    <w:rsid w:val="005B3CD0"/>
    <w:rPr>
      <w:rFonts w:hint="default"/>
    </w:rPr>
  </w:style>
  <w:style w:type="character" w:customStyle="1" w:styleId="WW8Num13z1">
    <w:name w:val="WW8Num13z1"/>
    <w:rsid w:val="005B3CD0"/>
  </w:style>
  <w:style w:type="character" w:customStyle="1" w:styleId="WW8Num13z2">
    <w:name w:val="WW8Num13z2"/>
    <w:rsid w:val="005B3CD0"/>
  </w:style>
  <w:style w:type="character" w:customStyle="1" w:styleId="WW8Num13z3">
    <w:name w:val="WW8Num13z3"/>
    <w:rsid w:val="005B3CD0"/>
  </w:style>
  <w:style w:type="character" w:customStyle="1" w:styleId="WW8Num13z4">
    <w:name w:val="WW8Num13z4"/>
    <w:rsid w:val="005B3CD0"/>
  </w:style>
  <w:style w:type="character" w:customStyle="1" w:styleId="WW8Num13z5">
    <w:name w:val="WW8Num13z5"/>
    <w:rsid w:val="005B3CD0"/>
    <w:rPr>
      <w:rFonts w:ascii="Times New Roman" w:eastAsia="Times New Roman" w:hAnsi="Times New Roman" w:cs="Times New Roman" w:hint="default"/>
    </w:rPr>
  </w:style>
  <w:style w:type="character" w:customStyle="1" w:styleId="WW8Num13z7">
    <w:name w:val="WW8Num13z7"/>
    <w:rsid w:val="005B3CD0"/>
  </w:style>
  <w:style w:type="character" w:customStyle="1" w:styleId="WW8Num13z8">
    <w:name w:val="WW8Num13z8"/>
    <w:rsid w:val="005B3CD0"/>
  </w:style>
  <w:style w:type="character" w:customStyle="1" w:styleId="WW8Num14z0">
    <w:name w:val="WW8Num14z0"/>
    <w:rsid w:val="005B3CD0"/>
    <w:rPr>
      <w:rFonts w:ascii="Arial" w:eastAsia="Arial" w:hAnsi="Arial" w:cs="Arial" w:hint="default"/>
    </w:rPr>
  </w:style>
  <w:style w:type="character" w:customStyle="1" w:styleId="WW8Num14z1">
    <w:name w:val="WW8Num14z1"/>
    <w:rsid w:val="005B3CD0"/>
    <w:rPr>
      <w:rFonts w:ascii="Courier New" w:hAnsi="Courier New" w:cs="Courier New" w:hint="default"/>
    </w:rPr>
  </w:style>
  <w:style w:type="character" w:customStyle="1" w:styleId="WW8Num14z2">
    <w:name w:val="WW8Num14z2"/>
    <w:rsid w:val="005B3CD0"/>
    <w:rPr>
      <w:rFonts w:ascii="Wingdings" w:hAnsi="Wingdings" w:cs="Wingdings" w:hint="default"/>
    </w:rPr>
  </w:style>
  <w:style w:type="character" w:customStyle="1" w:styleId="WW8Num14z3">
    <w:name w:val="WW8Num14z3"/>
    <w:rsid w:val="005B3CD0"/>
    <w:rPr>
      <w:rFonts w:ascii="Symbol" w:hAnsi="Symbol" w:cs="Symbol" w:hint="default"/>
    </w:rPr>
  </w:style>
  <w:style w:type="character" w:customStyle="1" w:styleId="WW8Num15z0">
    <w:name w:val="WW8Num15z0"/>
    <w:rsid w:val="005B3CD0"/>
    <w:rPr>
      <w:rFonts w:ascii="Times New Roman" w:eastAsia="Times New Roman" w:hAnsi="Times New Roman" w:cs="Times New Roman" w:hint="default"/>
      <w:spacing w:val="-1"/>
      <w:w w:val="100"/>
      <w:sz w:val="24"/>
      <w:szCs w:val="24"/>
      <w:lang w:val="it-IT" w:bidi="it-IT"/>
    </w:rPr>
  </w:style>
  <w:style w:type="character" w:customStyle="1" w:styleId="WW8Num15z1">
    <w:name w:val="WW8Num15z1"/>
    <w:rsid w:val="005B3CD0"/>
    <w:rPr>
      <w:rFonts w:ascii="Symbol" w:eastAsia="Symbol" w:hAnsi="Symbol" w:cs="Symbol" w:hint="default"/>
      <w:w w:val="100"/>
      <w:sz w:val="24"/>
      <w:szCs w:val="24"/>
      <w:lang w:val="it-IT" w:bidi="it-IT"/>
    </w:rPr>
  </w:style>
  <w:style w:type="character" w:customStyle="1" w:styleId="WW8Num15z2">
    <w:name w:val="WW8Num15z2"/>
    <w:rsid w:val="005B3CD0"/>
    <w:rPr>
      <w:rFonts w:hint="default"/>
      <w:lang w:val="it-IT" w:bidi="it-IT"/>
    </w:rPr>
  </w:style>
  <w:style w:type="character" w:customStyle="1" w:styleId="Carpredefinitoparagrafo2">
    <w:name w:val="Car. predefinito paragrafo2"/>
    <w:rsid w:val="005B3CD0"/>
  </w:style>
  <w:style w:type="character" w:customStyle="1" w:styleId="WW8Num4z3">
    <w:name w:val="WW8Num4z3"/>
    <w:rsid w:val="005B3CD0"/>
  </w:style>
  <w:style w:type="character" w:customStyle="1" w:styleId="WW8Num4z4">
    <w:name w:val="WW8Num4z4"/>
    <w:rsid w:val="005B3CD0"/>
  </w:style>
  <w:style w:type="character" w:customStyle="1" w:styleId="WW8Num4z5">
    <w:name w:val="WW8Num4z5"/>
    <w:rsid w:val="005B3CD0"/>
  </w:style>
  <w:style w:type="character" w:customStyle="1" w:styleId="WW8Num4z6">
    <w:name w:val="WW8Num4z6"/>
    <w:rsid w:val="005B3CD0"/>
  </w:style>
  <w:style w:type="character" w:customStyle="1" w:styleId="WW8Num4z7">
    <w:name w:val="WW8Num4z7"/>
    <w:rsid w:val="005B3CD0"/>
  </w:style>
  <w:style w:type="character" w:customStyle="1" w:styleId="WW8Num4z8">
    <w:name w:val="WW8Num4z8"/>
    <w:rsid w:val="005B3CD0"/>
  </w:style>
  <w:style w:type="character" w:customStyle="1" w:styleId="WW8Num10z4">
    <w:name w:val="WW8Num10z4"/>
    <w:rsid w:val="005B3CD0"/>
  </w:style>
  <w:style w:type="character" w:customStyle="1" w:styleId="WW8Num10z5">
    <w:name w:val="WW8Num10z5"/>
    <w:rsid w:val="005B3CD0"/>
  </w:style>
  <w:style w:type="character" w:customStyle="1" w:styleId="WW8Num10z6">
    <w:name w:val="WW8Num10z6"/>
    <w:rsid w:val="005B3CD0"/>
  </w:style>
  <w:style w:type="character" w:customStyle="1" w:styleId="WW8Num10z7">
    <w:name w:val="WW8Num10z7"/>
    <w:rsid w:val="005B3CD0"/>
  </w:style>
  <w:style w:type="character" w:customStyle="1" w:styleId="WW8Num10z8">
    <w:name w:val="WW8Num10z8"/>
    <w:rsid w:val="005B3CD0"/>
  </w:style>
  <w:style w:type="character" w:customStyle="1" w:styleId="WW8Num13z6">
    <w:name w:val="WW8Num13z6"/>
    <w:rsid w:val="005B3CD0"/>
  </w:style>
  <w:style w:type="character" w:customStyle="1" w:styleId="Carpredefinitoparagrafo1">
    <w:name w:val="Car. predefinito paragrafo1"/>
    <w:rsid w:val="005B3CD0"/>
  </w:style>
  <w:style w:type="character" w:customStyle="1" w:styleId="Punti">
    <w:name w:val="Punti"/>
    <w:rsid w:val="005B3CD0"/>
    <w:rPr>
      <w:rFonts w:ascii="OpenSymbol" w:eastAsia="OpenSymbol" w:hAnsi="OpenSymbol" w:cs="OpenSymbol"/>
    </w:rPr>
  </w:style>
  <w:style w:type="character" w:customStyle="1" w:styleId="Titolo3Carattere1">
    <w:name w:val="Titolo 3 Carattere1"/>
    <w:rsid w:val="005B3CD0"/>
    <w:rPr>
      <w:rFonts w:eastAsia="Times New Roman" w:cs="Times New Roman"/>
      <w:b/>
      <w:kern w:val="2"/>
      <w:sz w:val="24"/>
      <w:lang w:eastAsia="zh-CN"/>
    </w:rPr>
  </w:style>
  <w:style w:type="character" w:customStyle="1" w:styleId="IntestazioneCarattere1">
    <w:name w:val="Intestazione Carattere1"/>
    <w:rsid w:val="005B3CD0"/>
    <w:rPr>
      <w:sz w:val="22"/>
      <w:lang w:bidi="it-IT"/>
    </w:rPr>
  </w:style>
  <w:style w:type="character" w:customStyle="1" w:styleId="PidipaginaCarattere1">
    <w:name w:val="Piè di pagina Carattere1"/>
    <w:rsid w:val="005B3CD0"/>
    <w:rPr>
      <w:sz w:val="22"/>
      <w:lang w:bidi="it-IT"/>
    </w:rPr>
  </w:style>
  <w:style w:type="character" w:styleId="Collegamentovisitato">
    <w:name w:val="FollowedHyperlink"/>
    <w:uiPriority w:val="99"/>
    <w:rsid w:val="005B3CD0"/>
    <w:rPr>
      <w:color w:val="954F72"/>
      <w:u w:val="single"/>
    </w:rPr>
  </w:style>
  <w:style w:type="character" w:customStyle="1" w:styleId="Caratteridinumerazione">
    <w:name w:val="Caratteri di numerazione"/>
    <w:rsid w:val="005B3CD0"/>
  </w:style>
  <w:style w:type="character" w:customStyle="1" w:styleId="Titolo1Carattere1">
    <w:name w:val="Titolo 1 Carattere1"/>
    <w:rsid w:val="005B3CD0"/>
    <w:rPr>
      <w:rFonts w:ascii="Cambria" w:eastAsia="Times New Roman" w:hAnsi="Cambria" w:cs="Times New Roman"/>
      <w:b/>
      <w:bCs/>
      <w:kern w:val="2"/>
      <w:sz w:val="32"/>
      <w:szCs w:val="32"/>
      <w:lang w:eastAsia="zh-CN" w:bidi="it-IT"/>
    </w:rPr>
  </w:style>
  <w:style w:type="character" w:customStyle="1" w:styleId="TestofumettoCarattere">
    <w:name w:val="Testo fumetto Carattere"/>
    <w:rsid w:val="005B3CD0"/>
    <w:rPr>
      <w:rFonts w:ascii="Segoe UI" w:eastAsia="Arial" w:hAnsi="Segoe UI" w:cs="Segoe UI"/>
      <w:sz w:val="18"/>
      <w:szCs w:val="18"/>
      <w:lang w:eastAsia="zh-CN" w:bidi="it-IT"/>
    </w:rPr>
  </w:style>
  <w:style w:type="character" w:customStyle="1" w:styleId="CorpotestoCarattere">
    <w:name w:val="Corpo testo Carattere"/>
    <w:rsid w:val="005B3CD0"/>
    <w:rPr>
      <w:rFonts w:ascii="Arial" w:eastAsia="Arial" w:hAnsi="Arial" w:cs="Arial"/>
      <w:sz w:val="19"/>
      <w:szCs w:val="19"/>
      <w:lang w:eastAsia="zh-CN" w:bidi="it-IT"/>
    </w:rPr>
  </w:style>
  <w:style w:type="character" w:styleId="Enfasicorsivo">
    <w:name w:val="Emphasis"/>
    <w:qFormat/>
    <w:rsid w:val="005B3CD0"/>
    <w:rPr>
      <w:i/>
      <w:iCs/>
    </w:rPr>
  </w:style>
  <w:style w:type="paragraph" w:customStyle="1" w:styleId="Titolo50">
    <w:name w:val="Titolo5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Arial"/>
      <w:kern w:val="0"/>
      <w:sz w:val="28"/>
      <w:szCs w:val="28"/>
      <w:lang w:bidi="it-IT"/>
    </w:rPr>
  </w:style>
  <w:style w:type="paragraph" w:styleId="Corpotesto">
    <w:name w:val="Body Text"/>
    <w:basedOn w:val="Normale"/>
    <w:link w:val="CorpotestoCarattere1"/>
    <w:rsid w:val="005B3CD0"/>
    <w:rPr>
      <w:rFonts w:ascii="Arial" w:eastAsia="Arial" w:hAnsi="Arial" w:cs="Arial"/>
      <w:kern w:val="0"/>
      <w:sz w:val="19"/>
      <w:szCs w:val="19"/>
      <w:lang w:bidi="it-IT"/>
    </w:rPr>
  </w:style>
  <w:style w:type="character" w:customStyle="1" w:styleId="CorpotestoCarattere1">
    <w:name w:val="Corpo testo Carattere1"/>
    <w:basedOn w:val="Carpredefinitoparagrafo"/>
    <w:link w:val="Corpotesto"/>
    <w:rsid w:val="005B3CD0"/>
    <w:rPr>
      <w:rFonts w:ascii="Arial" w:eastAsia="Arial" w:hAnsi="Arial" w:cs="Arial"/>
      <w:sz w:val="19"/>
      <w:szCs w:val="19"/>
      <w:lang w:eastAsia="zh-CN" w:bidi="it-IT"/>
    </w:rPr>
  </w:style>
  <w:style w:type="paragraph" w:styleId="Elenco">
    <w:name w:val="List"/>
    <w:basedOn w:val="Corpotesto"/>
    <w:rsid w:val="005B3CD0"/>
  </w:style>
  <w:style w:type="paragraph" w:styleId="Didascalia">
    <w:name w:val="caption"/>
    <w:basedOn w:val="Normale"/>
    <w:qFormat/>
    <w:rsid w:val="005B3CD0"/>
    <w:pPr>
      <w:suppressLineNumbers/>
      <w:spacing w:before="120" w:after="120"/>
    </w:pPr>
    <w:rPr>
      <w:rFonts w:ascii="Arial" w:eastAsia="Arial" w:hAnsi="Arial" w:cs="Arial"/>
      <w:i/>
      <w:iCs/>
      <w:kern w:val="0"/>
      <w:lang w:bidi="it-IT"/>
    </w:rPr>
  </w:style>
  <w:style w:type="paragraph" w:customStyle="1" w:styleId="Indice">
    <w:name w:val="Indice"/>
    <w:basedOn w:val="Normale"/>
    <w:rsid w:val="005B3CD0"/>
    <w:pPr>
      <w:suppressLineNumbers/>
    </w:pPr>
    <w:rPr>
      <w:rFonts w:ascii="Arial" w:eastAsia="Arial" w:hAnsi="Arial" w:cs="Arial"/>
      <w:kern w:val="0"/>
      <w:szCs w:val="22"/>
      <w:lang w:bidi="it-IT"/>
    </w:rPr>
  </w:style>
  <w:style w:type="paragraph" w:customStyle="1" w:styleId="Titolo40">
    <w:name w:val="Titolo4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30">
    <w:name w:val="Titolo3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20">
    <w:name w:val="Titolo2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10">
    <w:name w:val="Titolo1"/>
    <w:basedOn w:val="Normale"/>
    <w:next w:val="Corpotesto"/>
    <w:rsid w:val="005B3CD0"/>
    <w:pPr>
      <w:keepNext/>
      <w:keepLines/>
      <w:spacing w:before="480" w:after="120"/>
    </w:pPr>
    <w:rPr>
      <w:rFonts w:ascii="Arial" w:eastAsia="Arial" w:hAnsi="Arial" w:cs="Arial"/>
      <w:b/>
      <w:kern w:val="0"/>
      <w:sz w:val="72"/>
      <w:szCs w:val="72"/>
      <w:lang w:bidi="it-IT"/>
    </w:rPr>
  </w:style>
  <w:style w:type="paragraph" w:customStyle="1" w:styleId="Titolo11">
    <w:name w:val="Titolo 11"/>
    <w:basedOn w:val="Normale"/>
    <w:next w:val="LO-normal"/>
    <w:rsid w:val="005B3CD0"/>
    <w:pPr>
      <w:ind w:left="109"/>
    </w:pPr>
    <w:rPr>
      <w:rFonts w:ascii="Arial" w:eastAsia="Arial" w:hAnsi="Arial" w:cs="Arial"/>
      <w:b/>
      <w:bCs/>
      <w:kern w:val="0"/>
      <w:sz w:val="19"/>
      <w:szCs w:val="19"/>
      <w:u w:val="single" w:color="000000"/>
      <w:lang w:bidi="it-IT"/>
    </w:rPr>
  </w:style>
  <w:style w:type="paragraph" w:customStyle="1" w:styleId="Titolo21">
    <w:name w:val="Titolo 21"/>
    <w:basedOn w:val="Normale"/>
    <w:next w:val="Normale"/>
    <w:rsid w:val="005B3CD0"/>
    <w:pPr>
      <w:keepNext/>
      <w:keepLines/>
      <w:spacing w:before="360" w:after="80"/>
    </w:pPr>
    <w:rPr>
      <w:rFonts w:ascii="Arial" w:eastAsia="Arial" w:hAnsi="Arial" w:cs="Arial"/>
      <w:b/>
      <w:kern w:val="0"/>
      <w:sz w:val="36"/>
      <w:szCs w:val="36"/>
      <w:lang w:bidi="it-IT"/>
    </w:rPr>
  </w:style>
  <w:style w:type="paragraph" w:customStyle="1" w:styleId="Titolo31">
    <w:name w:val="Titolo 31"/>
    <w:basedOn w:val="Normale"/>
    <w:next w:val="Normale"/>
    <w:rsid w:val="005B3CD0"/>
    <w:pPr>
      <w:keepNext/>
      <w:keepLines/>
      <w:spacing w:before="280" w:after="80"/>
    </w:pPr>
    <w:rPr>
      <w:rFonts w:ascii="Arial" w:eastAsia="Arial" w:hAnsi="Arial" w:cs="Arial"/>
      <w:b/>
      <w:kern w:val="0"/>
      <w:sz w:val="28"/>
      <w:szCs w:val="28"/>
      <w:lang w:bidi="it-IT"/>
    </w:rPr>
  </w:style>
  <w:style w:type="paragraph" w:customStyle="1" w:styleId="Titolo41">
    <w:name w:val="Titolo 41"/>
    <w:basedOn w:val="Normale"/>
    <w:next w:val="Normale"/>
    <w:rsid w:val="005B3CD0"/>
    <w:pPr>
      <w:keepNext/>
      <w:keepLines/>
      <w:spacing w:before="240" w:after="40"/>
    </w:pPr>
    <w:rPr>
      <w:rFonts w:ascii="Arial" w:eastAsia="Arial" w:hAnsi="Arial" w:cs="Arial"/>
      <w:b/>
      <w:kern w:val="0"/>
      <w:lang w:bidi="it-IT"/>
    </w:rPr>
  </w:style>
  <w:style w:type="paragraph" w:customStyle="1" w:styleId="Titolo51">
    <w:name w:val="Titolo 51"/>
    <w:basedOn w:val="Normale"/>
    <w:next w:val="Normale"/>
    <w:rsid w:val="005B3CD0"/>
    <w:pPr>
      <w:keepNext/>
      <w:keepLines/>
      <w:spacing w:before="220" w:after="40"/>
    </w:pPr>
    <w:rPr>
      <w:rFonts w:ascii="Arial" w:eastAsia="Arial" w:hAnsi="Arial" w:cs="Arial"/>
      <w:b/>
      <w:kern w:val="0"/>
      <w:szCs w:val="22"/>
      <w:lang w:bidi="it-IT"/>
    </w:rPr>
  </w:style>
  <w:style w:type="paragraph" w:customStyle="1" w:styleId="Titolo61">
    <w:name w:val="Titolo 61"/>
    <w:basedOn w:val="Normale"/>
    <w:next w:val="Normale"/>
    <w:rsid w:val="005B3CD0"/>
    <w:pPr>
      <w:keepNext/>
      <w:keepLines/>
      <w:spacing w:before="200" w:after="40"/>
    </w:pPr>
    <w:rPr>
      <w:rFonts w:ascii="Arial" w:eastAsia="Arial" w:hAnsi="Arial" w:cs="Arial"/>
      <w:b/>
      <w:kern w:val="0"/>
      <w:sz w:val="20"/>
      <w:szCs w:val="20"/>
      <w:lang w:bidi="it-IT"/>
    </w:rPr>
  </w:style>
  <w:style w:type="paragraph" w:customStyle="1" w:styleId="Didascalia1">
    <w:name w:val="Didascalia1"/>
    <w:basedOn w:val="Normale"/>
    <w:rsid w:val="005B3CD0"/>
    <w:pPr>
      <w:suppressLineNumbers/>
      <w:spacing w:before="120" w:after="120"/>
    </w:pPr>
    <w:rPr>
      <w:rFonts w:ascii="Arial" w:eastAsia="Arial" w:hAnsi="Arial" w:cs="Arial"/>
      <w:i/>
      <w:iCs/>
      <w:kern w:val="0"/>
      <w:lang w:bidi="it-IT"/>
    </w:rPr>
  </w:style>
  <w:style w:type="paragraph" w:customStyle="1" w:styleId="LO-normal">
    <w:name w:val="LO-normal"/>
    <w:rsid w:val="005B3CD0"/>
    <w:pPr>
      <w:suppressAutoHyphens/>
    </w:pPr>
    <w:rPr>
      <w:rFonts w:ascii="Arial" w:eastAsia="Arial" w:hAnsi="Arial" w:cs="Arial"/>
      <w:lang w:eastAsia="zh-CN" w:bidi="hi-IN"/>
    </w:rPr>
  </w:style>
  <w:style w:type="paragraph" w:customStyle="1" w:styleId="Grigliamedia1-Colore21">
    <w:name w:val="Griglia media 1 - Colore 21"/>
    <w:basedOn w:val="Normale"/>
    <w:rsid w:val="005B3CD0"/>
    <w:pPr>
      <w:spacing w:before="1"/>
      <w:ind w:left="1102" w:hanging="361"/>
    </w:pPr>
    <w:rPr>
      <w:rFonts w:ascii="Arial" w:eastAsia="Arial" w:hAnsi="Arial" w:cs="Arial"/>
      <w:kern w:val="0"/>
      <w:szCs w:val="22"/>
      <w:lang w:bidi="it-IT"/>
    </w:rPr>
  </w:style>
  <w:style w:type="paragraph" w:customStyle="1" w:styleId="TableParagraph">
    <w:name w:val="Table Paragraph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p1">
    <w:name w:val="p1"/>
    <w:basedOn w:val="Normale"/>
    <w:rsid w:val="005B3CD0"/>
    <w:pPr>
      <w:widowControl/>
    </w:pPr>
    <w:rPr>
      <w:rFonts w:ascii="Helvetica" w:eastAsia="Times New Roman" w:hAnsi="Helvetica" w:cs="Times New Roman"/>
      <w:kern w:val="0"/>
      <w:sz w:val="18"/>
      <w:szCs w:val="18"/>
      <w:lang w:bidi="ar-SA"/>
    </w:rPr>
  </w:style>
  <w:style w:type="paragraph" w:styleId="NormaleWeb">
    <w:name w:val="Normal (Web)"/>
    <w:basedOn w:val="Normale"/>
    <w:uiPriority w:val="99"/>
    <w:rsid w:val="005B3CD0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3CD0"/>
    <w:rPr>
      <w:rFonts w:ascii="Georgia" w:eastAsia="Georgia" w:hAnsi="Georgia" w:cs="Georgia"/>
      <w:i/>
      <w:color w:val="666666"/>
      <w:sz w:val="48"/>
      <w:szCs w:val="48"/>
      <w:lang w:eastAsia="zh-CN" w:bidi="it-IT"/>
    </w:rPr>
  </w:style>
  <w:style w:type="paragraph" w:customStyle="1" w:styleId="Intestazioneepidipagina">
    <w:name w:val="Intestazione e piè di pagina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Intestazione1">
    <w:name w:val="Intestazione1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Pidipagina1">
    <w:name w:val="Piè di pagina1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DELIBERA10">
    <w:name w:val="DELIBERA 10"/>
    <w:basedOn w:val="Normale"/>
    <w:rsid w:val="005B3CD0"/>
    <w:pPr>
      <w:widowControl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bidi="ar-SA"/>
    </w:rPr>
  </w:style>
  <w:style w:type="paragraph" w:customStyle="1" w:styleId="Contenutotabella">
    <w:name w:val="Contenuto tabella"/>
    <w:basedOn w:val="Normale"/>
    <w:qFormat/>
    <w:rsid w:val="005B3CD0"/>
    <w:pPr>
      <w:widowControl/>
      <w:suppressLineNumbers/>
      <w:jc w:val="both"/>
    </w:pPr>
    <w:rPr>
      <w:rFonts w:ascii="Times New Roman" w:eastAsia="ヒラギノ角ゴ Pro W3" w:hAnsi="Times New Roman" w:cs="Times New Roman"/>
      <w:color w:val="000000"/>
      <w:kern w:val="0"/>
      <w:lang w:bidi="ar-SA"/>
    </w:rPr>
  </w:style>
  <w:style w:type="paragraph" w:customStyle="1" w:styleId="xl65">
    <w:name w:val="xl65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6">
    <w:name w:val="xl66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7">
    <w:name w:val="xl67"/>
    <w:basedOn w:val="Normale"/>
    <w:rsid w:val="005B3CD0"/>
    <w:pPr>
      <w:widowControl/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68">
    <w:name w:val="xl68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9">
    <w:name w:val="xl69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0">
    <w:name w:val="xl70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1">
    <w:name w:val="xl71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2">
    <w:name w:val="xl72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3">
    <w:name w:val="xl73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4">
    <w:name w:val="xl74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5">
    <w:name w:val="xl75"/>
    <w:basedOn w:val="Normale"/>
    <w:rsid w:val="005B3CD0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6">
    <w:name w:val="xl76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7">
    <w:name w:val="xl77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8">
    <w:name w:val="xl78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9">
    <w:name w:val="xl79"/>
    <w:basedOn w:val="Normale"/>
    <w:rsid w:val="005B3CD0"/>
    <w:pPr>
      <w:widowControl/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0">
    <w:name w:val="xl80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1">
    <w:name w:val="xl81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2">
    <w:name w:val="xl82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3">
    <w:name w:val="xl83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4">
    <w:name w:val="xl84"/>
    <w:basedOn w:val="Normale"/>
    <w:rsid w:val="005B3CD0"/>
    <w:pPr>
      <w:widowControl/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5">
    <w:name w:val="xl85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6">
    <w:name w:val="xl86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7">
    <w:name w:val="xl87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8">
    <w:name w:val="xl88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9">
    <w:name w:val="xl89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90">
    <w:name w:val="xl90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91">
    <w:name w:val="xl91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Titolotabella">
    <w:name w:val="Titolo tabella"/>
    <w:basedOn w:val="Contenutotabella"/>
    <w:rsid w:val="005B3CD0"/>
    <w:pPr>
      <w:jc w:val="center"/>
    </w:pPr>
    <w:rPr>
      <w:b/>
      <w:bCs/>
    </w:rPr>
  </w:style>
  <w:style w:type="paragraph" w:customStyle="1" w:styleId="LO-normal1">
    <w:name w:val="LO-normal1"/>
    <w:rsid w:val="005B3CD0"/>
    <w:pPr>
      <w:suppressAutoHyphens/>
    </w:pPr>
    <w:rPr>
      <w:rFonts w:ascii="Arial" w:eastAsia="Arial" w:hAnsi="Arial" w:cs="Arial"/>
      <w:lang w:eastAsia="zh-CN" w:bidi="hi-IN"/>
    </w:rPr>
  </w:style>
  <w:style w:type="paragraph" w:customStyle="1" w:styleId="LO-normal3">
    <w:name w:val="LO-normal3"/>
    <w:rsid w:val="005B3CD0"/>
    <w:pPr>
      <w:suppressAutoHyphens/>
    </w:pPr>
    <w:rPr>
      <w:lang w:eastAsia="zh-CN"/>
    </w:rPr>
  </w:style>
  <w:style w:type="paragraph" w:customStyle="1" w:styleId="Elencoacolori-Colore11">
    <w:name w:val="Elenco a colori - Colore 11"/>
    <w:basedOn w:val="Normale"/>
    <w:rsid w:val="005B3CD0"/>
    <w:pPr>
      <w:ind w:left="708"/>
    </w:pPr>
    <w:rPr>
      <w:rFonts w:ascii="Arial" w:eastAsia="Arial" w:hAnsi="Arial" w:cs="Arial"/>
      <w:kern w:val="0"/>
      <w:szCs w:val="22"/>
      <w:lang w:bidi="it-IT"/>
    </w:rPr>
  </w:style>
  <w:style w:type="paragraph" w:styleId="Testofumetto">
    <w:name w:val="Balloon Text"/>
    <w:basedOn w:val="Normale"/>
    <w:link w:val="TestofumettoCarattere1"/>
    <w:rsid w:val="005B3CD0"/>
    <w:rPr>
      <w:rFonts w:ascii="Segoe UI" w:eastAsia="Arial" w:hAnsi="Segoe UI" w:cs="Segoe UI"/>
      <w:kern w:val="0"/>
      <w:sz w:val="18"/>
      <w:szCs w:val="18"/>
      <w:lang w:bidi="it-IT"/>
    </w:rPr>
  </w:style>
  <w:style w:type="character" w:customStyle="1" w:styleId="TestofumettoCarattere1">
    <w:name w:val="Testo fumetto Carattere1"/>
    <w:basedOn w:val="Carpredefinitoparagrafo"/>
    <w:link w:val="Testofumetto"/>
    <w:rsid w:val="005B3CD0"/>
    <w:rPr>
      <w:rFonts w:ascii="Segoe UI" w:eastAsia="Arial" w:hAnsi="Segoe UI" w:cs="Segoe UI"/>
      <w:sz w:val="18"/>
      <w:szCs w:val="18"/>
      <w:lang w:eastAsia="zh-CN" w:bidi="it-IT"/>
    </w:rPr>
  </w:style>
  <w:style w:type="paragraph" w:customStyle="1" w:styleId="western">
    <w:name w:val="western"/>
    <w:basedOn w:val="Normale"/>
    <w:rsid w:val="005B3CD0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">
    <w:name w:val="Default"/>
    <w:rsid w:val="005B3CD0"/>
    <w:pPr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paragraph" w:customStyle="1" w:styleId="Contenutocornice">
    <w:name w:val="Contenuto cornice"/>
    <w:basedOn w:val="Corpotesto"/>
    <w:rsid w:val="005B3CD0"/>
    <w:pPr>
      <w:spacing w:after="120"/>
    </w:pPr>
    <w:rPr>
      <w:rFonts w:ascii="Arial Standard" w:eastAsia="SimSun" w:hAnsi="Arial Standard" w:cs="Mangal"/>
      <w:kern w:val="1"/>
      <w:sz w:val="24"/>
      <w:szCs w:val="24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B3CD0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3CD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5B3CD0"/>
    <w:rPr>
      <w:vertAlign w:val="superscript"/>
    </w:rPr>
  </w:style>
  <w:style w:type="character" w:styleId="Enfasigrassetto">
    <w:name w:val="Strong"/>
    <w:uiPriority w:val="22"/>
    <w:qFormat/>
    <w:rsid w:val="005B3CD0"/>
    <w:rPr>
      <w:b/>
      <w:bCs/>
    </w:rPr>
  </w:style>
  <w:style w:type="paragraph" w:customStyle="1" w:styleId="Intestazioneriga1">
    <w:name w:val="Intestazione riga 1"/>
    <w:qFormat/>
    <w:rsid w:val="005B3CD0"/>
    <w:pPr>
      <w:jc w:val="center"/>
    </w:pPr>
    <w:rPr>
      <w:rFonts w:ascii="Arial" w:eastAsia="ヒラギノ角ゴ Pro W3" w:hAnsi="Arial" w:cs="Arial"/>
      <w:color w:val="000000"/>
    </w:rPr>
  </w:style>
  <w:style w:type="table" w:styleId="Grigliatabella">
    <w:name w:val="Table Grid"/>
    <w:basedOn w:val="Tabellanormale"/>
    <w:uiPriority w:val="39"/>
    <w:rsid w:val="005B3CD0"/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B3C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3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normal0">
    <w:name w:val="msonormal"/>
    <w:basedOn w:val="Normale"/>
    <w:rsid w:val="005B3C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xl63">
    <w:name w:val="xl63"/>
    <w:basedOn w:val="Normale"/>
    <w:rsid w:val="005B3CD0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2"/>
      <w:szCs w:val="12"/>
      <w:lang w:eastAsia="it-IT" w:bidi="ar-SA"/>
    </w:rPr>
  </w:style>
  <w:style w:type="paragraph" w:customStyle="1" w:styleId="xl64">
    <w:name w:val="xl64"/>
    <w:basedOn w:val="Normale"/>
    <w:rsid w:val="005B3CD0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5B3CD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B3CD0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2">
    <w:name w:val="Intestazione Carattere2"/>
    <w:basedOn w:val="Carpredefinitoparagrafo"/>
    <w:rsid w:val="005B3CD0"/>
    <w:rPr>
      <w:lang w:eastAsia="zh-CN" w:bidi="it-IT"/>
    </w:rPr>
  </w:style>
  <w:style w:type="character" w:customStyle="1" w:styleId="PidipaginaCarattere2">
    <w:name w:val="Piè di pagina Carattere2"/>
    <w:basedOn w:val="Carpredefinitoparagrafo"/>
    <w:rsid w:val="005B3CD0"/>
    <w:rPr>
      <w:lang w:eastAsia="zh-CN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43DB6"/>
  </w:style>
  <w:style w:type="table" w:customStyle="1" w:styleId="TableNormal1">
    <w:name w:val="Table Normal1"/>
    <w:rsid w:val="00B43DB6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43DB6"/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B43DB6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0390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A7B47"/>
    <w:rPr>
      <w:color w:val="808080"/>
    </w:rPr>
  </w:style>
  <w:style w:type="paragraph" w:styleId="Nessunaspaziatura">
    <w:name w:val="No Spacing"/>
    <w:uiPriority w:val="1"/>
    <w:qFormat/>
    <w:rsid w:val="00CF22EA"/>
    <w:pPr>
      <w:suppressAutoHyphens/>
    </w:pPr>
    <w:rPr>
      <w:rFonts w:asciiTheme="minorHAnsi" w:eastAsia="SimSun" w:hAnsiTheme="minorHAnsi" w:cs="Mangal"/>
      <w:kern w:val="1"/>
      <w:sz w:val="22"/>
      <w:szCs w:val="21"/>
      <w:lang w:eastAsia="zh-CN" w:bidi="hi-IN"/>
    </w:rPr>
  </w:style>
  <w:style w:type="table" w:styleId="Elencomedio2-Colore6">
    <w:name w:val="Medium List 2 Accent 6"/>
    <w:basedOn w:val="Tabellanormale"/>
    <w:uiPriority w:val="66"/>
    <w:rsid w:val="00DB38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DB380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rdini.bind@unip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902DE859A454E811FB37A61832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E2222-B344-4D1E-9D08-DF8655B10E93}"/>
      </w:docPartPr>
      <w:docPartBody>
        <w:p w:rsidR="001F387F" w:rsidRDefault="00DA4D73" w:rsidP="00DA4D73">
          <w:pPr>
            <w:pStyle w:val="DBE902DE859A454E811FB37A61832334"/>
          </w:pPr>
          <w:r w:rsidRPr="00C36FF0">
            <w:rPr>
              <w:rStyle w:val="Testosegnaposto"/>
              <w:color w:val="auto"/>
            </w:rPr>
            <w:t xml:space="preserve">Il/La sottoscritto/a </w:t>
          </w:r>
          <w:r>
            <w:t>prof./dott.</w:t>
          </w:r>
        </w:p>
      </w:docPartBody>
    </w:docPart>
    <w:docPart>
      <w:docPartPr>
        <w:name w:val="84DBE729CDAA46CDA79C0BC4BA661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2E594-37B7-4F03-B563-FC3DB81C5AA0}"/>
      </w:docPartPr>
      <w:docPartBody>
        <w:p w:rsidR="001F387F" w:rsidRDefault="00F82115" w:rsidP="00F82115">
          <w:pPr>
            <w:pStyle w:val="84DBE729CDAA46CDA79C0BC4BA6614B1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</w:t>
          </w:r>
        </w:p>
      </w:docPartBody>
    </w:docPart>
    <w:docPart>
      <w:docPartPr>
        <w:name w:val="7A175307BB1E4104A0200400A335E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209F-D93C-498A-AEB3-DD43A569E93D}"/>
      </w:docPartPr>
      <w:docPartBody>
        <w:p w:rsidR="001F387F" w:rsidRDefault="00F82115" w:rsidP="00F82115">
          <w:pPr>
            <w:pStyle w:val="7A175307BB1E4104A0200400A335E08E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ED87528A92640499842A068268CE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925DF-5B28-4CAE-A107-BF4C6B5ADDEC}"/>
      </w:docPartPr>
      <w:docPartBody>
        <w:p w:rsidR="001F387F" w:rsidRDefault="00F82115" w:rsidP="00F82115">
          <w:pPr>
            <w:pStyle w:val="BED87528A92640499842A068268CEE0C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</w:t>
          </w:r>
          <w:r w:rsidRPr="00D96579">
            <w:rPr>
              <w:rFonts w:ascii="Arial" w:hAnsi="Arial" w:cs="Arial"/>
              <w:sz w:val="20"/>
              <w:szCs w:val="20"/>
            </w:rPr>
            <w:t>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</w:t>
          </w:r>
        </w:p>
      </w:docPartBody>
    </w:docPart>
    <w:docPart>
      <w:docPartPr>
        <w:name w:val="6FE3C76BD0B14F9B9CD2889C105F6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A20E85-3EC5-4420-8736-C6E6754E3111}"/>
      </w:docPartPr>
      <w:docPartBody>
        <w:p w:rsidR="001F387F" w:rsidRDefault="00F82115" w:rsidP="00F82115">
          <w:pPr>
            <w:pStyle w:val="6FE3C76BD0B14F9B9CD2889C105F6388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p>
      </w:docPartBody>
    </w:docPart>
    <w:docPart>
      <w:docPartPr>
        <w:name w:val="8C6A7F9C28084B1F9A3E40BDB50E4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07678-81EE-4C82-9C7F-3FDF78E9E3FD}"/>
      </w:docPartPr>
      <w:docPartBody>
        <w:p w:rsidR="001F387F" w:rsidRDefault="00F82115" w:rsidP="00F82115">
          <w:pPr>
            <w:pStyle w:val="8C6A7F9C28084B1F9A3E40BDB50E4FAE3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</w:t>
          </w:r>
        </w:p>
      </w:docPartBody>
    </w:docPart>
    <w:docPart>
      <w:docPartPr>
        <w:name w:val="65B3F27468E84E6EBA7A4EF80B4BF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93AC1-8F0B-40D5-9529-25302B1B55BF}"/>
      </w:docPartPr>
      <w:docPartBody>
        <w:p w:rsidR="001F387F" w:rsidRDefault="00F82115" w:rsidP="00F82115">
          <w:pPr>
            <w:pStyle w:val="65B3F27468E84E6EBA7A4EF80B4BFD583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</w:t>
          </w:r>
        </w:p>
      </w:docPartBody>
    </w:docPart>
    <w:docPart>
      <w:docPartPr>
        <w:name w:val="6D38DC58C79C4505BC14E3D39D03E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912DE-6279-495F-B903-9A5185C86AF8}"/>
      </w:docPartPr>
      <w:docPartBody>
        <w:p w:rsidR="001F387F" w:rsidRDefault="00F82115" w:rsidP="00F82115">
          <w:pPr>
            <w:pStyle w:val="6D38DC58C79C4505BC14E3D39D03E9203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</w:t>
          </w:r>
        </w:p>
      </w:docPartBody>
    </w:docPart>
    <w:docPart>
      <w:docPartPr>
        <w:name w:val="82E93B270AFA47A48F08C741D3911C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F2F6E-3E11-47C9-B0AE-A32A40E45C79}"/>
      </w:docPartPr>
      <w:docPartBody>
        <w:p w:rsidR="001F387F" w:rsidRDefault="00F82115" w:rsidP="00F82115">
          <w:pPr>
            <w:pStyle w:val="82E93B270AFA47A48F08C741D3911CD6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</w:t>
          </w:r>
        </w:p>
      </w:docPartBody>
    </w:docPart>
    <w:docPart>
      <w:docPartPr>
        <w:name w:val="986264A813DE4EC59B56CEE8E6E56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8B531B-430B-4FF9-BB77-6A4683EBD087}"/>
      </w:docPartPr>
      <w:docPartBody>
        <w:p w:rsidR="008C5FF4" w:rsidRDefault="00F82115" w:rsidP="00F82115">
          <w:pPr>
            <w:pStyle w:val="986264A813DE4EC59B56CEE8E6E5668C4"/>
          </w:pPr>
          <w:r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p>
      </w:docPartBody>
    </w:docPart>
    <w:docPart>
      <w:docPartPr>
        <w:name w:val="8B7A6830F7A74D90849CE130D821B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28027-8D04-4D29-BB3E-15849332A633}"/>
      </w:docPartPr>
      <w:docPartBody>
        <w:p w:rsidR="008C5FF4" w:rsidRDefault="00F82115" w:rsidP="00F82115">
          <w:pPr>
            <w:pStyle w:val="8B7A6830F7A74D90849CE130D821BCB74"/>
          </w:pPr>
          <w:r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p>
      </w:docPartBody>
    </w:docPart>
    <w:docPart>
      <w:docPartPr>
        <w:name w:val="73D528EABDB6445F9C2946CFF1880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8C4E3-5BA1-49CB-A531-E957EFD7D770}"/>
      </w:docPartPr>
      <w:docPartBody>
        <w:p w:rsidR="000A1C71" w:rsidRDefault="00F82115" w:rsidP="00F82115">
          <w:pPr>
            <w:pStyle w:val="73D528EABDB6445F9C2946CFF188030B4"/>
          </w:pPr>
          <w:r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rendicontabile/non rendicontabile</w:t>
          </w:r>
        </w:p>
      </w:docPartBody>
    </w:docPart>
    <w:docPart>
      <w:docPartPr>
        <w:name w:val="E52098062B5F414683A2B4E0C6513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05258-069D-4DC7-837D-0FD7F1BF9FD2}"/>
      </w:docPartPr>
      <w:docPartBody>
        <w:p w:rsidR="00E60CAF" w:rsidRDefault="00F82115" w:rsidP="00F82115">
          <w:pPr>
            <w:pStyle w:val="E52098062B5F414683A2B4E0C65135914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</w:t>
          </w:r>
        </w:p>
      </w:docPartBody>
    </w:docPart>
    <w:docPart>
      <w:docPartPr>
        <w:name w:val="EE0007CC3AE14AD6AB236D9556FB6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84C87-4B69-40C0-B2B3-0F3DB1EC606C}"/>
      </w:docPartPr>
      <w:docPartBody>
        <w:p w:rsidR="00E60CAF" w:rsidRDefault="00F82115" w:rsidP="00F82115">
          <w:pPr>
            <w:pStyle w:val="EE0007CC3AE14AD6AB236D9556FB6D814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p>
      </w:docPartBody>
    </w:docPart>
    <w:docPart>
      <w:docPartPr>
        <w:name w:val="479212A4B9884997A01668BFE34F4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247A4-B96B-4CFF-AE16-C76C58E099B7}"/>
      </w:docPartPr>
      <w:docPartBody>
        <w:p w:rsidR="00E60CAF" w:rsidRDefault="00F82115" w:rsidP="00F82115">
          <w:pPr>
            <w:pStyle w:val="479212A4B9884997A01668BFE34F4C564"/>
          </w:pPr>
          <w:r>
            <w:rPr>
              <w:rStyle w:val="Testosegnaposto"/>
              <w:rFonts w:ascii="Arial" w:hAnsi="Arial" w:cs="Arial"/>
              <w:sz w:val="20"/>
              <w:szCs w:val="20"/>
            </w:rPr>
            <w:t>……………………</w:t>
          </w: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 ....................................................................</w:t>
          </w:r>
        </w:p>
      </w:docPartBody>
    </w:docPart>
    <w:docPart>
      <w:docPartPr>
        <w:name w:val="88ACC0CB88AC4649878E7F99BE226A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D7408-9C6C-404D-8801-171494000FF0}"/>
      </w:docPartPr>
      <w:docPartBody>
        <w:p w:rsidR="00E60CAF" w:rsidRDefault="00F82115" w:rsidP="00F82115">
          <w:pPr>
            <w:pStyle w:val="88ACC0CB88AC4649878E7F99BE226ABE4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</w:t>
          </w:r>
        </w:p>
      </w:docPartBody>
    </w:docPart>
    <w:docPart>
      <w:docPartPr>
        <w:name w:val="98CEC5D791F8433F9642589EF6469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A487A-9244-40EB-A2A0-81B0AA4869D8}"/>
      </w:docPartPr>
      <w:docPartBody>
        <w:p w:rsidR="009E1CB2" w:rsidRDefault="00F82115" w:rsidP="00F82115">
          <w:pPr>
            <w:pStyle w:val="98CEC5D791F8433F9642589EF64698FF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1E885709ACD4B30A037E101E44DA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98F18-0ACE-416F-A604-2BD90C49FD50}"/>
      </w:docPartPr>
      <w:docPartBody>
        <w:p w:rsidR="009E1CB2" w:rsidRDefault="00F82115" w:rsidP="00F82115">
          <w:pPr>
            <w:pStyle w:val="41E885709ACD4B30A037E101E44DA817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E9AC9FFA4B7486A80AB9696E0918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2972C-E9BC-44AE-867B-312DBEF7E706}"/>
      </w:docPartPr>
      <w:docPartBody>
        <w:p w:rsidR="009E1CB2" w:rsidRDefault="00F82115" w:rsidP="00F82115">
          <w:pPr>
            <w:pStyle w:val="EE9AC9FFA4B7486A80AB9696E09181EB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23540A5B06D4BBE96CFDF90A07FB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D2474-083E-4E14-92C6-9796BF128590}"/>
      </w:docPartPr>
      <w:docPartBody>
        <w:p w:rsidR="009E1CB2" w:rsidRDefault="00F82115" w:rsidP="00F82115">
          <w:pPr>
            <w:pStyle w:val="923540A5B06D4BBE96CFDF90A07FB77E3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8BD1E49BB0A4A0AA83B31BF1CB41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F8013-13D4-4C0A-A60D-3C48040E9857}"/>
      </w:docPartPr>
      <w:docPartBody>
        <w:p w:rsidR="00F82115" w:rsidRDefault="00F82115" w:rsidP="00F82115">
          <w:pPr>
            <w:pStyle w:val="88BD1E49BB0A4A0AA83B31BF1CB41F06"/>
          </w:pPr>
          <w:r w:rsidRPr="001F3A2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D73"/>
    <w:rsid w:val="000A11BC"/>
    <w:rsid w:val="000A1C71"/>
    <w:rsid w:val="00177F09"/>
    <w:rsid w:val="001F387F"/>
    <w:rsid w:val="002718E8"/>
    <w:rsid w:val="002E71E7"/>
    <w:rsid w:val="00531D7B"/>
    <w:rsid w:val="00637E5C"/>
    <w:rsid w:val="00682481"/>
    <w:rsid w:val="0073129E"/>
    <w:rsid w:val="00760CA0"/>
    <w:rsid w:val="008C5FF4"/>
    <w:rsid w:val="009E1CB2"/>
    <w:rsid w:val="009E7F35"/>
    <w:rsid w:val="00B61317"/>
    <w:rsid w:val="00B93869"/>
    <w:rsid w:val="00DA4D73"/>
    <w:rsid w:val="00E539E0"/>
    <w:rsid w:val="00E60CAF"/>
    <w:rsid w:val="00F50793"/>
    <w:rsid w:val="00F82115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2115"/>
    <w:rPr>
      <w:color w:val="808080"/>
    </w:rPr>
  </w:style>
  <w:style w:type="paragraph" w:customStyle="1" w:styleId="DBE902DE859A454E811FB37A61832334">
    <w:name w:val="DBE902DE859A454E811FB37A61832334"/>
    <w:rsid w:val="00DA4D73"/>
  </w:style>
  <w:style w:type="paragraph" w:customStyle="1" w:styleId="84DBE729CDAA46CDA79C0BC4BA6614B111">
    <w:name w:val="84DBE729CDAA46CDA79C0BC4BA6614B111"/>
    <w:rsid w:val="000A1C71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11">
    <w:name w:val="7A175307BB1E4104A0200400A335E08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C4F7FA42F304D9EA77043B21EC348FE11">
    <w:name w:val="6C4F7FA42F304D9EA77043B21EC348F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0999CAB1DEE84ACC8FC8E3450778BE5911">
    <w:name w:val="0999CAB1DEE84ACC8FC8E3450778BE59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11">
    <w:name w:val="BED87528A92640499842A068268CEE0C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11">
    <w:name w:val="6FE3C76BD0B14F9B9CD2889C105F6388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D32951FF346E42739539C50A390555232">
    <w:name w:val="D32951FF346E42739539C50A39055523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2">
    <w:name w:val="986264A813DE4EC59B56CEE8E6E5668C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2">
    <w:name w:val="8B7A6830F7A74D90849CE130D821BCB7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2">
    <w:name w:val="73D528EABDB6445F9C2946CFF188030B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11">
    <w:name w:val="82E93B270AFA47A48F08C741D3911CD611"/>
    <w:rsid w:val="000A1C71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5CF8C122B17D48FD9136D350BBB62F7411">
    <w:name w:val="5CF8C122B17D48FD9136D350BBB62F74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11">
    <w:name w:val="8C6A7F9C28084B1F9A3E40BDB50E4FA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11">
    <w:name w:val="65B3F27468E84E6EBA7A4EF80B4BFD58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11">
    <w:name w:val="6D38DC58C79C4505BC14E3D39D03E920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548FE9A99514D5FA360E893831FA7B6">
    <w:name w:val="B548FE9A99514D5FA360E893831FA7B6"/>
    <w:rsid w:val="00FC28B8"/>
  </w:style>
  <w:style w:type="paragraph" w:customStyle="1" w:styleId="1BCF45798D96465281704D5EC937FE2B">
    <w:name w:val="1BCF45798D96465281704D5EC937FE2B"/>
    <w:rsid w:val="00FC28B8"/>
  </w:style>
  <w:style w:type="paragraph" w:customStyle="1" w:styleId="2374A152186447DB81B3AEB0A575F6AB">
    <w:name w:val="2374A152186447DB81B3AEB0A575F6AB"/>
    <w:rsid w:val="00FC28B8"/>
  </w:style>
  <w:style w:type="paragraph" w:customStyle="1" w:styleId="1995F6698C514CEAB68B58598AA8961E">
    <w:name w:val="1995F6698C514CEAB68B58598AA8961E"/>
    <w:rsid w:val="00FC28B8"/>
  </w:style>
  <w:style w:type="paragraph" w:customStyle="1" w:styleId="54865D271C6C4929B5962F24C2B161BC">
    <w:name w:val="54865D271C6C4929B5962F24C2B161BC"/>
    <w:rsid w:val="00FC28B8"/>
  </w:style>
  <w:style w:type="paragraph" w:customStyle="1" w:styleId="4F3F35BBD69A49CCB5CC295FD2224EB7">
    <w:name w:val="4F3F35BBD69A49CCB5CC295FD2224EB7"/>
    <w:rsid w:val="00FC28B8"/>
  </w:style>
  <w:style w:type="paragraph" w:customStyle="1" w:styleId="FF12C2AD17A744DEB08A39F3A9F519BB">
    <w:name w:val="FF12C2AD17A744DEB08A39F3A9F519BB"/>
    <w:rsid w:val="00FC28B8"/>
  </w:style>
  <w:style w:type="paragraph" w:customStyle="1" w:styleId="EFEB37311F82430896BB3C73942D3B7D">
    <w:name w:val="EFEB37311F82430896BB3C73942D3B7D"/>
    <w:rsid w:val="00FC28B8"/>
  </w:style>
  <w:style w:type="paragraph" w:customStyle="1" w:styleId="C3E8E46548184B8DB2747C5F68BCBD86">
    <w:name w:val="C3E8E46548184B8DB2747C5F68BCBD86"/>
    <w:rsid w:val="00FC28B8"/>
  </w:style>
  <w:style w:type="paragraph" w:customStyle="1" w:styleId="FBA6B0221AEC4C17A47909038C45AEB7">
    <w:name w:val="FBA6B0221AEC4C17A47909038C45AEB7"/>
    <w:rsid w:val="00FC28B8"/>
  </w:style>
  <w:style w:type="paragraph" w:customStyle="1" w:styleId="858FC4BC59A8458DB0F8C0C592C6A348">
    <w:name w:val="858FC4BC59A8458DB0F8C0C592C6A348"/>
    <w:rsid w:val="00FC28B8"/>
  </w:style>
  <w:style w:type="paragraph" w:customStyle="1" w:styleId="F524F3185957410EA6327FF303F57F48">
    <w:name w:val="F524F3185957410EA6327FF303F57F48"/>
    <w:rsid w:val="00FC28B8"/>
  </w:style>
  <w:style w:type="paragraph" w:customStyle="1" w:styleId="E7AEDE1A925547CEA2C3914FD319FA84">
    <w:name w:val="E7AEDE1A925547CEA2C3914FD319FA84"/>
    <w:rsid w:val="00FC28B8"/>
  </w:style>
  <w:style w:type="paragraph" w:customStyle="1" w:styleId="9B7002371F8C409BA342250D7E93C35E">
    <w:name w:val="9B7002371F8C409BA342250D7E93C35E"/>
    <w:rsid w:val="00FC28B8"/>
  </w:style>
  <w:style w:type="paragraph" w:customStyle="1" w:styleId="108B034293AB453C896E7CAF02665D40">
    <w:name w:val="108B034293AB453C896E7CAF02665D40"/>
    <w:rsid w:val="00FC28B8"/>
  </w:style>
  <w:style w:type="paragraph" w:customStyle="1" w:styleId="2F9F50D5741644608711C5F683A4ECF0">
    <w:name w:val="2F9F50D5741644608711C5F683A4ECF0"/>
    <w:rsid w:val="00FC28B8"/>
  </w:style>
  <w:style w:type="paragraph" w:customStyle="1" w:styleId="E52098062B5F414683A2B4E0C6513591">
    <w:name w:val="E52098062B5F414683A2B4E0C6513591"/>
    <w:rsid w:val="00FC28B8"/>
  </w:style>
  <w:style w:type="paragraph" w:customStyle="1" w:styleId="1BC92F3ACB814AF3A987F6BDA9ECD68E">
    <w:name w:val="1BC92F3ACB814AF3A987F6BDA9ECD68E"/>
    <w:rsid w:val="00FC28B8"/>
  </w:style>
  <w:style w:type="paragraph" w:customStyle="1" w:styleId="EE0007CC3AE14AD6AB236D9556FB6D81">
    <w:name w:val="EE0007CC3AE14AD6AB236D9556FB6D81"/>
    <w:rsid w:val="00FC28B8"/>
  </w:style>
  <w:style w:type="paragraph" w:customStyle="1" w:styleId="E1CE1B6F48074EF995FE9CC3BC92ABB0">
    <w:name w:val="E1CE1B6F48074EF995FE9CC3BC92ABB0"/>
    <w:rsid w:val="00FC28B8"/>
  </w:style>
  <w:style w:type="paragraph" w:customStyle="1" w:styleId="A57D19F3082341A7B2FC4202655AE65B">
    <w:name w:val="A57D19F3082341A7B2FC4202655AE65B"/>
    <w:rsid w:val="00FC28B8"/>
  </w:style>
  <w:style w:type="paragraph" w:customStyle="1" w:styleId="45DBD81EE9B84EEF8AB497237A8D3BF5">
    <w:name w:val="45DBD81EE9B84EEF8AB497237A8D3BF5"/>
    <w:rsid w:val="00FC28B8"/>
  </w:style>
  <w:style w:type="paragraph" w:customStyle="1" w:styleId="479212A4B9884997A01668BFE34F4C56">
    <w:name w:val="479212A4B9884997A01668BFE34F4C56"/>
    <w:rsid w:val="00FC28B8"/>
  </w:style>
  <w:style w:type="paragraph" w:customStyle="1" w:styleId="88ACC0CB88AC4649878E7F99BE226ABE">
    <w:name w:val="88ACC0CB88AC4649878E7F99BE226ABE"/>
    <w:rsid w:val="00FC28B8"/>
  </w:style>
  <w:style w:type="paragraph" w:customStyle="1" w:styleId="9FFF3353850B4BEC9031DE2B78F7FF97">
    <w:name w:val="9FFF3353850B4BEC9031DE2B78F7FF97"/>
    <w:rsid w:val="00FC28B8"/>
  </w:style>
  <w:style w:type="paragraph" w:customStyle="1" w:styleId="84DBE729CDAA46CDA79C0BC4BA6614B1">
    <w:name w:val="84DBE729CDAA46CDA79C0BC4BA6614B1"/>
    <w:rsid w:val="00FC28B8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">
    <w:name w:val="7A175307BB1E4104A0200400A335E08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C4F7FA42F304D9EA77043B21EC348FE">
    <w:name w:val="6C4F7FA42F304D9EA77043B21EC348F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0999CAB1DEE84ACC8FC8E3450778BE59">
    <w:name w:val="0999CAB1DEE84ACC8FC8E3450778BE59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">
    <w:name w:val="BED87528A92640499842A068268CEE0C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">
    <w:name w:val="6FE3C76BD0B14F9B9CD2889C105F6388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B7002371F8C409BA342250D7E93C35E1">
    <w:name w:val="9B7002371F8C409BA342250D7E93C35E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108B034293AB453C896E7CAF02665D401">
    <w:name w:val="108B034293AB453C896E7CAF02665D40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2F9F50D5741644608711C5F683A4ECF01">
    <w:name w:val="2F9F50D5741644608711C5F683A4ECF0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">
    <w:name w:val="986264A813DE4EC59B56CEE8E6E5668C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">
    <w:name w:val="8B7A6830F7A74D90849CE130D821BCB7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">
    <w:name w:val="73D528EABDB6445F9C2946CFF188030B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">
    <w:name w:val="82E93B270AFA47A48F08C741D3911CD6"/>
    <w:rsid w:val="00FC28B8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E52098062B5F414683A2B4E0C65135911">
    <w:name w:val="E52098062B5F414683A2B4E0C6513591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8ACC0CB88AC4649878E7F99BE226ABE1">
    <w:name w:val="88ACC0CB88AC4649878E7F99BE226ABE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0007CC3AE14AD6AB236D9556FB6D811">
    <w:name w:val="EE0007CC3AE14AD6AB236D9556FB6D81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79212A4B9884997A01668BFE34F4C561">
    <w:name w:val="479212A4B9884997A01668BFE34F4C56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">
    <w:name w:val="8C6A7F9C28084B1F9A3E40BDB50E4FA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">
    <w:name w:val="65B3F27468E84E6EBA7A4EF80B4BFD58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">
    <w:name w:val="6D38DC58C79C4505BC14E3D39D03E920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3FB35C5D57AA43CF9712B5672B0AF060">
    <w:name w:val="3FB35C5D57AA43CF9712B5672B0AF060"/>
    <w:rsid w:val="00FC28B8"/>
  </w:style>
  <w:style w:type="paragraph" w:customStyle="1" w:styleId="98CEC5D791F8433F9642589EF64698FF">
    <w:name w:val="98CEC5D791F8433F9642589EF64698FF"/>
    <w:rsid w:val="00E60CAF"/>
  </w:style>
  <w:style w:type="paragraph" w:customStyle="1" w:styleId="41E885709ACD4B30A037E101E44DA817">
    <w:name w:val="41E885709ACD4B30A037E101E44DA817"/>
    <w:rsid w:val="00E60CAF"/>
  </w:style>
  <w:style w:type="paragraph" w:customStyle="1" w:styleId="EE9AC9FFA4B7486A80AB9696E09181EB">
    <w:name w:val="EE9AC9FFA4B7486A80AB9696E09181EB"/>
    <w:rsid w:val="00E60CAF"/>
  </w:style>
  <w:style w:type="paragraph" w:customStyle="1" w:styleId="923540A5B06D4BBE96CFDF90A07FB77E">
    <w:name w:val="923540A5B06D4BBE96CFDF90A07FB77E"/>
    <w:rsid w:val="00E60CAF"/>
  </w:style>
  <w:style w:type="paragraph" w:customStyle="1" w:styleId="F7199419FB634D00A8B2CF98F00EFDF7">
    <w:name w:val="F7199419FB634D00A8B2CF98F00EFDF7"/>
    <w:rsid w:val="00F8211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21955785F84CDB88A44D761907FD50">
    <w:name w:val="3421955785F84CDB88A44D761907FD50"/>
    <w:rsid w:val="00F8211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DBE729CDAA46CDA79C0BC4BA6614B11">
    <w:name w:val="84DBE729CDAA46CDA79C0BC4BA6614B11"/>
    <w:rsid w:val="00F82115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1">
    <w:name w:val="7A175307BB1E4104A0200400A335E08E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CEC5D791F8433F9642589EF64698FF1">
    <w:name w:val="98CEC5D791F8433F9642589EF64698FF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1E885709ACD4B30A037E101E44DA8171">
    <w:name w:val="41E885709ACD4B30A037E101E44DA817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9AC9FFA4B7486A80AB9696E09181EB1">
    <w:name w:val="EE9AC9FFA4B7486A80AB9696E09181EB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23540A5B06D4BBE96CFDF90A07FB77E1">
    <w:name w:val="923540A5B06D4BBE96CFDF90A07FB77E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1">
    <w:name w:val="BED87528A92640499842A068268CEE0C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1">
    <w:name w:val="6FE3C76BD0B14F9B9CD2889C105F6388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1">
    <w:name w:val="986264A813DE4EC59B56CEE8E6E5668C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1">
    <w:name w:val="8B7A6830F7A74D90849CE130D821BCB7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1">
    <w:name w:val="73D528EABDB6445F9C2946CFF188030B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1">
    <w:name w:val="82E93B270AFA47A48F08C741D3911CD61"/>
    <w:rsid w:val="00F82115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E52098062B5F414683A2B4E0C65135912">
    <w:name w:val="E52098062B5F414683A2B4E0C6513591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8ACC0CB88AC4649878E7F99BE226ABE2">
    <w:name w:val="88ACC0CB88AC4649878E7F99BE226ABE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0007CC3AE14AD6AB236D9556FB6D812">
    <w:name w:val="EE0007CC3AE14AD6AB236D9556FB6D81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79212A4B9884997A01668BFE34F4C562">
    <w:name w:val="479212A4B9884997A01668BFE34F4C56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1">
    <w:name w:val="8C6A7F9C28084B1F9A3E40BDB50E4FAE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1">
    <w:name w:val="65B3F27468E84E6EBA7A4EF80B4BFD58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1">
    <w:name w:val="6D38DC58C79C4505BC14E3D39D03E9201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4DBE729CDAA46CDA79C0BC4BA6614B12">
    <w:name w:val="84DBE729CDAA46CDA79C0BC4BA6614B12"/>
    <w:rsid w:val="00F82115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2">
    <w:name w:val="7A175307BB1E4104A0200400A335E08E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CEC5D791F8433F9642589EF64698FF2">
    <w:name w:val="98CEC5D791F8433F9642589EF64698FF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1E885709ACD4B30A037E101E44DA8172">
    <w:name w:val="41E885709ACD4B30A037E101E44DA817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9AC9FFA4B7486A80AB9696E09181EB2">
    <w:name w:val="EE9AC9FFA4B7486A80AB9696E09181EB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23540A5B06D4BBE96CFDF90A07FB77E2">
    <w:name w:val="923540A5B06D4BBE96CFDF90A07FB77E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2">
    <w:name w:val="BED87528A92640499842A068268CEE0C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2">
    <w:name w:val="6FE3C76BD0B14F9B9CD2889C105F6388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3">
    <w:name w:val="986264A813DE4EC59B56CEE8E6E5668C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3">
    <w:name w:val="8B7A6830F7A74D90849CE130D821BCB7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3">
    <w:name w:val="73D528EABDB6445F9C2946CFF188030B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2">
    <w:name w:val="82E93B270AFA47A48F08C741D3911CD62"/>
    <w:rsid w:val="00F82115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E52098062B5F414683A2B4E0C65135913">
    <w:name w:val="E52098062B5F414683A2B4E0C6513591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8ACC0CB88AC4649878E7F99BE226ABE3">
    <w:name w:val="88ACC0CB88AC4649878E7F99BE226ABE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0007CC3AE14AD6AB236D9556FB6D813">
    <w:name w:val="EE0007CC3AE14AD6AB236D9556FB6D81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79212A4B9884997A01668BFE34F4C563">
    <w:name w:val="479212A4B9884997A01668BFE34F4C56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2">
    <w:name w:val="8C6A7F9C28084B1F9A3E40BDB50E4FAE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2">
    <w:name w:val="65B3F27468E84E6EBA7A4EF80B4BFD58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2">
    <w:name w:val="6D38DC58C79C4505BC14E3D39D03E9202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4DBE729CDAA46CDA79C0BC4BA6614B13">
    <w:name w:val="84DBE729CDAA46CDA79C0BC4BA6614B13"/>
    <w:rsid w:val="00F82115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3">
    <w:name w:val="7A175307BB1E4104A0200400A335E08E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CEC5D791F8433F9642589EF64698FF3">
    <w:name w:val="98CEC5D791F8433F9642589EF64698FF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1E885709ACD4B30A037E101E44DA8173">
    <w:name w:val="41E885709ACD4B30A037E101E44DA817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9AC9FFA4B7486A80AB9696E09181EB3">
    <w:name w:val="EE9AC9FFA4B7486A80AB9696E09181EB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23540A5B06D4BBE96CFDF90A07FB77E3">
    <w:name w:val="923540A5B06D4BBE96CFDF90A07FB77E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3">
    <w:name w:val="BED87528A92640499842A068268CEE0C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3">
    <w:name w:val="6FE3C76BD0B14F9B9CD2889C105F6388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4">
    <w:name w:val="986264A813DE4EC59B56CEE8E6E5668C4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4">
    <w:name w:val="8B7A6830F7A74D90849CE130D821BCB74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4">
    <w:name w:val="73D528EABDB6445F9C2946CFF188030B4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3">
    <w:name w:val="82E93B270AFA47A48F08C741D3911CD63"/>
    <w:rsid w:val="00F82115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E52098062B5F414683A2B4E0C65135914">
    <w:name w:val="E52098062B5F414683A2B4E0C65135914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8ACC0CB88AC4649878E7F99BE226ABE4">
    <w:name w:val="88ACC0CB88AC4649878E7F99BE226ABE4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0007CC3AE14AD6AB236D9556FB6D814">
    <w:name w:val="EE0007CC3AE14AD6AB236D9556FB6D814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79212A4B9884997A01668BFE34F4C564">
    <w:name w:val="479212A4B9884997A01668BFE34F4C564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3">
    <w:name w:val="8C6A7F9C28084B1F9A3E40BDB50E4FAE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3">
    <w:name w:val="65B3F27468E84E6EBA7A4EF80B4BFD58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3">
    <w:name w:val="6D38DC58C79C4505BC14E3D39D03E9203"/>
    <w:rsid w:val="00F82115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8BD1E49BB0A4A0AA83B31BF1CB41F06">
    <w:name w:val="88BD1E49BB0A4A0AA83B31BF1CB41F06"/>
    <w:rsid w:val="00F8211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dZnYyYRDF4UCVFZ0wCQmKmicfg==">AMUW2mVDWTasVqU9SLHK7uW64GpfWrrmtJmHD9LF6JkLq7rq3jqmeHcONzV9rrXnUdTg37CKcqahFydWBaR542+CjvwYvzm8C5weSA7P1+o4nrQjFUiCMOMcaf7nhtluRgt7+6uWMlm9uPpRjhQVp+C8USwdgMKDZMp6gxf7Avdb1hFXGMquAxLEuWxLeoWhfJgn49hH1rLvbpqeIAEYX2u+rm1OJeNaopWimYxbAma3CgiiBRuML5XHQ2IJ4RKyOzaAOZndVS4WiqbStqYOr2MAdK7RbZyQ7d6t4l/K0cqCcfTK8/Hq5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9E931A-3BAC-4EB6-8F1E-706C2252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ILIANO BARONE</dc:creator>
  <cp:lastModifiedBy>DARIO LA SALA</cp:lastModifiedBy>
  <cp:revision>6</cp:revision>
  <cp:lastPrinted>2025-02-10T10:14:00Z</cp:lastPrinted>
  <dcterms:created xsi:type="dcterms:W3CDTF">2025-02-27T15:27:00Z</dcterms:created>
  <dcterms:modified xsi:type="dcterms:W3CDTF">2025-02-27T15:32:00Z</dcterms:modified>
</cp:coreProperties>
</file>